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B5" w:rsidRPr="00FF5780" w:rsidRDefault="00DF4FB5" w:rsidP="00DF4FB5">
      <w:pPr>
        <w:jc w:val="right"/>
        <w:rPr>
          <w:sz w:val="28"/>
          <w:szCs w:val="28"/>
        </w:rPr>
      </w:pPr>
    </w:p>
    <w:p w:rsidR="00DF4FB5" w:rsidRDefault="003A7491" w:rsidP="00DF4FB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86356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3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91" w:rsidRDefault="003A7491" w:rsidP="00DF4FB5">
      <w:pPr>
        <w:jc w:val="right"/>
        <w:rPr>
          <w:sz w:val="28"/>
          <w:szCs w:val="28"/>
        </w:rPr>
      </w:pPr>
    </w:p>
    <w:p w:rsidR="003A7491" w:rsidRDefault="003A7491" w:rsidP="00DF4FB5">
      <w:pPr>
        <w:jc w:val="right"/>
        <w:rPr>
          <w:sz w:val="28"/>
          <w:szCs w:val="28"/>
        </w:rPr>
      </w:pPr>
    </w:p>
    <w:p w:rsidR="003A7491" w:rsidRDefault="003A7491" w:rsidP="00DF4FB5">
      <w:pPr>
        <w:jc w:val="right"/>
        <w:rPr>
          <w:sz w:val="28"/>
          <w:szCs w:val="28"/>
        </w:rPr>
      </w:pPr>
    </w:p>
    <w:p w:rsidR="003A7491" w:rsidRDefault="003A7491" w:rsidP="00DF4FB5">
      <w:pPr>
        <w:jc w:val="right"/>
        <w:rPr>
          <w:sz w:val="28"/>
          <w:szCs w:val="28"/>
        </w:rPr>
      </w:pPr>
    </w:p>
    <w:p w:rsidR="003A7491" w:rsidRPr="00FF5780" w:rsidRDefault="003A7491" w:rsidP="00DF4FB5">
      <w:pPr>
        <w:jc w:val="right"/>
        <w:rPr>
          <w:sz w:val="28"/>
          <w:szCs w:val="28"/>
        </w:rPr>
      </w:pPr>
    </w:p>
    <w:p w:rsidR="00DF4FB5" w:rsidRPr="00FF5780" w:rsidRDefault="00DF4FB5" w:rsidP="00DF4FB5">
      <w:pPr>
        <w:jc w:val="center"/>
        <w:rPr>
          <w:sz w:val="28"/>
          <w:szCs w:val="28"/>
        </w:rPr>
      </w:pPr>
    </w:p>
    <w:p w:rsidR="00DF4FB5" w:rsidRDefault="00DF4FB5" w:rsidP="00DF4FB5">
      <w:pPr>
        <w:jc w:val="center"/>
        <w:rPr>
          <w:sz w:val="28"/>
          <w:szCs w:val="28"/>
        </w:rPr>
      </w:pPr>
    </w:p>
    <w:p w:rsidR="00DF4FB5" w:rsidRPr="00DF4FB5" w:rsidRDefault="00DF4FB5" w:rsidP="00DF4FB5">
      <w:pPr>
        <w:jc w:val="center"/>
        <w:rPr>
          <w:sz w:val="28"/>
          <w:szCs w:val="28"/>
        </w:rPr>
      </w:pPr>
      <w:r w:rsidRPr="000E0D0D">
        <w:rPr>
          <w:b/>
          <w:i/>
          <w:sz w:val="32"/>
          <w:szCs w:val="32"/>
        </w:rPr>
        <w:t>Содержание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0D0D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</w:t>
      </w:r>
      <w:r w:rsidRPr="000E0D0D">
        <w:rPr>
          <w:sz w:val="28"/>
          <w:szCs w:val="28"/>
        </w:rPr>
        <w:t>записка…………………………………………………………</w:t>
      </w:r>
      <w:r>
        <w:rPr>
          <w:sz w:val="28"/>
          <w:szCs w:val="28"/>
        </w:rPr>
        <w:t>….3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1. Новизна ……………………………………………………………...</w:t>
      </w:r>
      <w:r>
        <w:rPr>
          <w:sz w:val="28"/>
          <w:szCs w:val="28"/>
        </w:rPr>
        <w:t>.......3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2. Актуальность ……………………………………………………………</w:t>
      </w:r>
      <w:r>
        <w:rPr>
          <w:sz w:val="28"/>
          <w:szCs w:val="28"/>
        </w:rPr>
        <w:t>.</w:t>
      </w:r>
      <w:r w:rsidRPr="000E0D0D">
        <w:rPr>
          <w:sz w:val="28"/>
          <w:szCs w:val="28"/>
        </w:rPr>
        <w:t>5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3  Цель программы………………………………………………………</w:t>
      </w:r>
      <w:r>
        <w:rPr>
          <w:sz w:val="28"/>
          <w:szCs w:val="28"/>
        </w:rPr>
        <w:t>…4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4. Задачи программы……………………………………………………</w:t>
      </w:r>
      <w:r>
        <w:rPr>
          <w:sz w:val="28"/>
          <w:szCs w:val="28"/>
        </w:rPr>
        <w:t>….4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5. </w:t>
      </w:r>
      <w:r w:rsidRPr="009F2363">
        <w:rPr>
          <w:sz w:val="28"/>
          <w:szCs w:val="28"/>
        </w:rPr>
        <w:t>Отличительные особенности</w:t>
      </w:r>
      <w:r w:rsidRPr="00FF5780">
        <w:rPr>
          <w:sz w:val="28"/>
          <w:szCs w:val="28"/>
        </w:rPr>
        <w:t xml:space="preserve"> </w:t>
      </w:r>
      <w:r w:rsidRPr="000E0D0D">
        <w:rPr>
          <w:sz w:val="28"/>
          <w:szCs w:val="28"/>
        </w:rPr>
        <w:t>..………………………………………</w:t>
      </w:r>
      <w:r>
        <w:rPr>
          <w:sz w:val="28"/>
          <w:szCs w:val="28"/>
        </w:rPr>
        <w:t>….4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6. Продолжительность реализации программы………………………</w:t>
      </w:r>
      <w:r>
        <w:rPr>
          <w:sz w:val="28"/>
          <w:szCs w:val="28"/>
        </w:rPr>
        <w:t>…..5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7. Ожидаемый результат </w:t>
      </w:r>
      <w:r>
        <w:rPr>
          <w:sz w:val="28"/>
          <w:szCs w:val="28"/>
        </w:rPr>
        <w:t>..</w:t>
      </w:r>
      <w:r w:rsidRPr="000E0D0D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5</w:t>
      </w:r>
    </w:p>
    <w:p w:rsidR="00DF4FB5" w:rsidRPr="009F2363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E0D0D">
        <w:rPr>
          <w:sz w:val="28"/>
          <w:szCs w:val="28"/>
        </w:rPr>
        <w:t xml:space="preserve"> 1.8. </w:t>
      </w:r>
      <w:r w:rsidRPr="009F2363">
        <w:rPr>
          <w:sz w:val="28"/>
          <w:szCs w:val="28"/>
        </w:rPr>
        <w:t>Уровни развития художественных способностей детей</w:t>
      </w:r>
      <w:r>
        <w:rPr>
          <w:sz w:val="28"/>
          <w:szCs w:val="28"/>
        </w:rPr>
        <w:t xml:space="preserve">  </w:t>
      </w:r>
      <w:r w:rsidRPr="009F2363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              </w:t>
      </w:r>
      <w:r w:rsidRPr="009F2363">
        <w:rPr>
          <w:sz w:val="28"/>
          <w:szCs w:val="28"/>
        </w:rPr>
        <w:t>возраста</w:t>
      </w:r>
      <w:r>
        <w:rPr>
          <w:sz w:val="28"/>
          <w:szCs w:val="28"/>
        </w:rPr>
        <w:t>.</w:t>
      </w:r>
      <w:r w:rsidRPr="009F2363">
        <w:rPr>
          <w:sz w:val="28"/>
          <w:szCs w:val="28"/>
        </w:rPr>
        <w:t>…………………………………...</w:t>
      </w:r>
      <w:r>
        <w:rPr>
          <w:sz w:val="28"/>
          <w:szCs w:val="28"/>
        </w:rPr>
        <w:t>..................................................................5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1.9. </w:t>
      </w:r>
      <w:r>
        <w:rPr>
          <w:sz w:val="28"/>
          <w:szCs w:val="28"/>
        </w:rPr>
        <w:t>Методические рекомендации..….</w:t>
      </w:r>
      <w:r w:rsidRPr="000E0D0D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...7</w:t>
      </w:r>
      <w:r w:rsidRPr="000E0D0D">
        <w:rPr>
          <w:sz w:val="28"/>
          <w:szCs w:val="28"/>
        </w:rPr>
        <w:t xml:space="preserve"> 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>2. Учебно-тематический план занятий кружка…………………………………</w:t>
      </w:r>
      <w:r>
        <w:rPr>
          <w:sz w:val="28"/>
          <w:szCs w:val="28"/>
        </w:rPr>
        <w:t>…...8</w:t>
      </w: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>3. Содержание программы..………………………………………………………....10</w:t>
      </w:r>
      <w:r w:rsidRPr="000E0D0D">
        <w:rPr>
          <w:sz w:val="28"/>
          <w:szCs w:val="28"/>
        </w:rPr>
        <w:t xml:space="preserve"> </w:t>
      </w: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0E0D0D">
        <w:rPr>
          <w:sz w:val="28"/>
          <w:szCs w:val="28"/>
        </w:rPr>
        <w:t>.1.  Перспективное планирование первого года обучения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- 2 младшая группа...............................................................................</w:t>
      </w:r>
      <w:r>
        <w:rPr>
          <w:sz w:val="28"/>
          <w:szCs w:val="28"/>
        </w:rPr>
        <w:t>...</w:t>
      </w:r>
      <w:r w:rsidRPr="000E0D0D">
        <w:rPr>
          <w:sz w:val="28"/>
          <w:szCs w:val="28"/>
        </w:rPr>
        <w:t>.1</w:t>
      </w:r>
      <w:r>
        <w:rPr>
          <w:sz w:val="28"/>
          <w:szCs w:val="28"/>
        </w:rPr>
        <w:t>0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</w:t>
      </w:r>
      <w:r w:rsidRPr="000E0D0D">
        <w:rPr>
          <w:sz w:val="28"/>
          <w:szCs w:val="28"/>
        </w:rPr>
        <w:t xml:space="preserve">.2.  Перспективное  планирование второго года обучения 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- средняя группа……</w:t>
      </w:r>
      <w:r>
        <w:rPr>
          <w:sz w:val="28"/>
          <w:szCs w:val="28"/>
        </w:rPr>
        <w:t>……………………………………………………</w:t>
      </w:r>
      <w:r w:rsidRPr="000E0D0D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</w:t>
      </w:r>
      <w:r w:rsidRPr="000E0D0D">
        <w:rPr>
          <w:sz w:val="28"/>
          <w:szCs w:val="28"/>
        </w:rPr>
        <w:t xml:space="preserve">.3.  Перспективное планирование третьего года обучения 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- старшая группа………………………………………………………</w:t>
      </w:r>
      <w:r>
        <w:rPr>
          <w:sz w:val="28"/>
          <w:szCs w:val="28"/>
        </w:rPr>
        <w:t>…</w:t>
      </w:r>
      <w:r w:rsidRPr="000E0D0D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3</w:t>
      </w:r>
      <w:r w:rsidRPr="000E0D0D">
        <w:rPr>
          <w:sz w:val="28"/>
          <w:szCs w:val="28"/>
        </w:rPr>
        <w:t xml:space="preserve">.4.  Четвертый год обучения </w:t>
      </w:r>
    </w:p>
    <w:p w:rsidR="00DF4FB5" w:rsidRPr="000E0D0D" w:rsidRDefault="00DF4FB5" w:rsidP="00DF4FB5">
      <w:pPr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- подготовительная к школе группа……………...…</w:t>
      </w:r>
      <w:r>
        <w:rPr>
          <w:sz w:val="28"/>
          <w:szCs w:val="28"/>
        </w:rPr>
        <w:t>…………………..30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>4. З</w:t>
      </w:r>
      <w:r w:rsidRPr="000E0D0D">
        <w:rPr>
          <w:sz w:val="28"/>
          <w:szCs w:val="28"/>
        </w:rPr>
        <w:t>аключ</w:t>
      </w:r>
      <w:r>
        <w:rPr>
          <w:sz w:val="28"/>
          <w:szCs w:val="28"/>
        </w:rPr>
        <w:t>ение………………………………………………………………………...38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E0D0D">
        <w:rPr>
          <w:sz w:val="28"/>
          <w:szCs w:val="28"/>
        </w:rPr>
        <w:t>Литература</w:t>
      </w:r>
      <w:r>
        <w:rPr>
          <w:sz w:val="28"/>
          <w:szCs w:val="28"/>
        </w:rPr>
        <w:t>…………………………………………………………………………</w:t>
      </w:r>
      <w:r w:rsidRPr="000E0D0D">
        <w:rPr>
          <w:sz w:val="28"/>
          <w:szCs w:val="28"/>
        </w:rPr>
        <w:t>3</w:t>
      </w:r>
      <w:r>
        <w:rPr>
          <w:sz w:val="28"/>
          <w:szCs w:val="28"/>
        </w:rPr>
        <w:t>9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FB5" w:rsidRPr="000E0D0D" w:rsidRDefault="00DF4FB5" w:rsidP="00DF4FB5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</w:p>
    <w:p w:rsidR="00DF4FB5" w:rsidRDefault="00DF4FB5" w:rsidP="00DF4FB5">
      <w:pPr>
        <w:rPr>
          <w:sz w:val="28"/>
          <w:szCs w:val="28"/>
        </w:rPr>
      </w:pPr>
    </w:p>
    <w:p w:rsidR="000956CB" w:rsidRPr="000E0D0D" w:rsidRDefault="000956CB" w:rsidP="00DF4FB5">
      <w:pPr>
        <w:rPr>
          <w:sz w:val="28"/>
          <w:szCs w:val="28"/>
        </w:rPr>
      </w:pP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                                                  ….Это правда! Ну чего же тут </w:t>
      </w: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                                     скрывать?      </w:t>
      </w: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                                                       Дети любят, очень любят рисовать!</w:t>
      </w: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                                                  На бумаге, на асфальте, на стене</w:t>
      </w: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                                                     И в трамвае на окне….                                                                                                                                  </w:t>
      </w:r>
    </w:p>
    <w:p w:rsidR="00DF4FB5" w:rsidRPr="000E0D0D" w:rsidRDefault="00DF4FB5" w:rsidP="00DF4FB5">
      <w:pPr>
        <w:jc w:val="right"/>
        <w:rPr>
          <w:sz w:val="28"/>
          <w:szCs w:val="28"/>
        </w:rPr>
      </w:pPr>
      <w:r w:rsidRPr="000E0D0D">
        <w:rPr>
          <w:sz w:val="28"/>
          <w:szCs w:val="28"/>
        </w:rPr>
        <w:t xml:space="preserve">Э. Успенский 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0E0D0D" w:rsidRDefault="00DF4FB5" w:rsidP="00DF4FB5">
      <w:pPr>
        <w:numPr>
          <w:ilvl w:val="0"/>
          <w:numId w:val="9"/>
        </w:numPr>
        <w:jc w:val="center"/>
        <w:rPr>
          <w:b/>
          <w:i/>
          <w:sz w:val="32"/>
          <w:szCs w:val="32"/>
        </w:rPr>
      </w:pPr>
      <w:r w:rsidRPr="000E0D0D">
        <w:rPr>
          <w:b/>
          <w:i/>
          <w:sz w:val="32"/>
          <w:szCs w:val="32"/>
        </w:rPr>
        <w:t>Пояснительная записка</w:t>
      </w:r>
    </w:p>
    <w:p w:rsidR="00DF4FB5" w:rsidRPr="000E0D0D" w:rsidRDefault="00DF4FB5" w:rsidP="00DF4FB5">
      <w:pPr>
        <w:rPr>
          <w:sz w:val="28"/>
          <w:szCs w:val="28"/>
        </w:rPr>
      </w:pPr>
    </w:p>
    <w:p w:rsidR="00DF4FB5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            Программа дополнительной образовательной услуги по нетрадиционной технике рисования «Цветные ладошки» для детей 3-7 лет имеет художественно-эстетическую направленность.</w:t>
      </w:r>
    </w:p>
    <w:p w:rsidR="007B71D6" w:rsidRPr="00F371D6" w:rsidRDefault="007B71D6" w:rsidP="00F371D6">
      <w:pPr>
        <w:jc w:val="both"/>
        <w:rPr>
          <w:b/>
          <w:i/>
          <w:sz w:val="28"/>
          <w:szCs w:val="28"/>
        </w:rPr>
      </w:pPr>
    </w:p>
    <w:p w:rsidR="00DF4FB5" w:rsidRPr="00F371D6" w:rsidRDefault="00DF4FB5" w:rsidP="00F371D6">
      <w:pPr>
        <w:ind w:firstLine="708"/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 xml:space="preserve">1.1.Новизна </w:t>
      </w:r>
      <w:r w:rsidR="007B71D6" w:rsidRPr="00F371D6">
        <w:rPr>
          <w:b/>
          <w:sz w:val="28"/>
          <w:szCs w:val="28"/>
        </w:rPr>
        <w:t xml:space="preserve"> </w:t>
      </w:r>
      <w:r w:rsidR="007B71D6" w:rsidRPr="00F371D6">
        <w:rPr>
          <w:sz w:val="28"/>
          <w:szCs w:val="28"/>
        </w:rPr>
        <w:t xml:space="preserve">и оригинальность программы заключается в обеспечении индивидуализации образовательного процесса, создании равных возможностей для творческого развития каждого ребенка независимо от его психофизиологических особенностей через использование нетрадиционных техник рисования.  </w:t>
      </w:r>
    </w:p>
    <w:p w:rsidR="007B71D6" w:rsidRPr="00F371D6" w:rsidRDefault="00DF4FB5" w:rsidP="00F371D6">
      <w:pPr>
        <w:ind w:firstLine="708"/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>1.2. Актуальность программы</w:t>
      </w:r>
      <w:r w:rsidRPr="00F371D6">
        <w:rPr>
          <w:sz w:val="28"/>
          <w:szCs w:val="28"/>
        </w:rPr>
        <w:t xml:space="preserve"> </w:t>
      </w:r>
      <w:r w:rsidRPr="00F371D6">
        <w:rPr>
          <w:i/>
          <w:sz w:val="28"/>
          <w:szCs w:val="28"/>
        </w:rPr>
        <w:t>«Цветные ладошки»</w:t>
      </w:r>
    </w:p>
    <w:p w:rsidR="00CC3DDA" w:rsidRPr="00F371D6" w:rsidRDefault="00DF4FB5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 </w:t>
      </w:r>
      <w:r w:rsidR="007B71D6" w:rsidRPr="00F371D6">
        <w:rPr>
          <w:sz w:val="28"/>
          <w:szCs w:val="28"/>
        </w:rPr>
        <w:t xml:space="preserve">Изобразительная деятельность - специфическое образное познание действительности, которое имеет большое значение в становлении личности ребенка, его психическом развитии.        </w:t>
      </w:r>
    </w:p>
    <w:p w:rsidR="00CC3DDA" w:rsidRPr="00F371D6" w:rsidRDefault="007B71D6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Целесообразность создания программы «Цветные ладошки» обусловлена тем, что в основной общеобразовательной программе, реализуемой в дошкольном учреждении</w:t>
      </w:r>
      <w:r w:rsidR="00CC3DDA" w:rsidRPr="00F371D6">
        <w:rPr>
          <w:sz w:val="28"/>
          <w:szCs w:val="28"/>
        </w:rPr>
        <w:t>,</w:t>
      </w:r>
      <w:r w:rsidRPr="00F371D6">
        <w:rPr>
          <w:sz w:val="28"/>
          <w:szCs w:val="28"/>
        </w:rPr>
        <w:t xml:space="preserve"> недостаточно уделяется внимание знакомству детей с нетр</w:t>
      </w:r>
      <w:r w:rsidR="00CC3DDA" w:rsidRPr="00F371D6">
        <w:rPr>
          <w:sz w:val="28"/>
          <w:szCs w:val="28"/>
        </w:rPr>
        <w:t>адиционными техниками рисования,</w:t>
      </w:r>
      <w:r w:rsidR="00DF4FB5" w:rsidRPr="00F371D6">
        <w:rPr>
          <w:sz w:val="28"/>
          <w:szCs w:val="28"/>
        </w:rPr>
        <w:t xml:space="preserve">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DF4FB5" w:rsidRPr="00F371D6" w:rsidRDefault="00DF4FB5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Дети дошкольного возраста еще и не подозревают, </w:t>
      </w:r>
      <w:proofErr w:type="gramStart"/>
      <w:r w:rsidRPr="00F371D6">
        <w:rPr>
          <w:sz w:val="28"/>
          <w:szCs w:val="28"/>
        </w:rPr>
        <w:t>на</w:t>
      </w:r>
      <w:proofErr w:type="gramEnd"/>
      <w:r w:rsidRPr="00F371D6">
        <w:rPr>
          <w:sz w:val="28"/>
          <w:szCs w:val="28"/>
        </w:rPr>
        <w:t xml:space="preserve">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Рисование, пожалуй, самое любимое и доступное занятие у детей</w:t>
      </w:r>
      <w:r w:rsidR="00CC3DDA" w:rsidRPr="00F371D6">
        <w:rPr>
          <w:sz w:val="28"/>
          <w:szCs w:val="28"/>
        </w:rPr>
        <w:t>.</w:t>
      </w:r>
    </w:p>
    <w:p w:rsidR="007B71D6" w:rsidRPr="00F371D6" w:rsidRDefault="007B71D6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Наблюдая за процессом художественного творчества детей, можно сделать вывод о том, что дети испытывают большие затруднения в создании изображений, если не достаточно владеют навыками изобразительной деятельности, что вызывает негативные эмоции и отказ от занятий. </w:t>
      </w:r>
    </w:p>
    <w:p w:rsidR="007B71D6" w:rsidRPr="00F371D6" w:rsidRDefault="007B71D6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</w:p>
    <w:p w:rsidR="00CC3DDA" w:rsidRPr="00F371D6" w:rsidRDefault="007B71D6" w:rsidP="00F371D6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Работа с нетрадиционными техниками изображения стимулирует положительную мотивацию к изобразительной деятельности, вызывает </w:t>
      </w:r>
      <w:r w:rsidRPr="00F371D6">
        <w:rPr>
          <w:sz w:val="28"/>
          <w:szCs w:val="28"/>
        </w:rPr>
        <w:lastRenderedPageBreak/>
        <w:t xml:space="preserve">радостное настроение у детей, снимает страх перед неудачей в творческой, продуктивной деятельности. </w:t>
      </w:r>
    </w:p>
    <w:p w:rsidR="00CC3DDA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Чем больше ребенок знает вариантов получения изображения нетрадиционными  техникам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:rsidR="00CC3DDA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 техника рисования помогает увлечь детей, поддерживать их интерес, именно в этом заключается </w:t>
      </w:r>
      <w:r w:rsidRPr="00F371D6">
        <w:rPr>
          <w:b/>
          <w:i/>
          <w:sz w:val="28"/>
          <w:szCs w:val="28"/>
        </w:rPr>
        <w:t xml:space="preserve">педагогическая целесообразность </w:t>
      </w:r>
      <w:r w:rsidRPr="00F371D6">
        <w:rPr>
          <w:sz w:val="28"/>
          <w:szCs w:val="28"/>
        </w:rPr>
        <w:t>программы кружка «Цветные ладошки».</w:t>
      </w:r>
    </w:p>
    <w:p w:rsidR="00CC3DDA" w:rsidRPr="00F371D6" w:rsidRDefault="00CC3DDA" w:rsidP="00F371D6">
      <w:pPr>
        <w:jc w:val="both"/>
        <w:rPr>
          <w:sz w:val="28"/>
          <w:szCs w:val="28"/>
        </w:rPr>
      </w:pPr>
    </w:p>
    <w:p w:rsidR="00CC3DDA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>1.3.  Цель программы</w:t>
      </w:r>
      <w:r w:rsidRPr="00F371D6">
        <w:rPr>
          <w:b/>
          <w:sz w:val="28"/>
          <w:szCs w:val="28"/>
        </w:rPr>
        <w:t>:</w:t>
      </w:r>
      <w:r w:rsidRPr="00F371D6">
        <w:rPr>
          <w:sz w:val="28"/>
          <w:szCs w:val="28"/>
        </w:rPr>
        <w:t xml:space="preserve"> развитие художественно – творческих способностей детей 3 – 7 лет</w:t>
      </w:r>
      <w:r w:rsidR="00CC3DDA" w:rsidRPr="00F371D6">
        <w:rPr>
          <w:sz w:val="28"/>
          <w:szCs w:val="28"/>
        </w:rPr>
        <w:t>, в том числе детей с различными образовательными потребностями через использование нетрадиционных техник рисования.</w:t>
      </w:r>
    </w:p>
    <w:p w:rsidR="00CC3DDA" w:rsidRPr="00F371D6" w:rsidRDefault="00CC3DDA" w:rsidP="00F371D6">
      <w:pPr>
        <w:jc w:val="both"/>
        <w:rPr>
          <w:sz w:val="28"/>
          <w:szCs w:val="28"/>
        </w:rPr>
      </w:pPr>
    </w:p>
    <w:p w:rsidR="00DF4FB5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 xml:space="preserve">1.4. Задачи: 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1. Познакомить детей с различными материалами и техниками рисования, развивать умение применять нетрадиционные технологии в художественно-продуктивной деятельности;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2. Развивать эстетическое восприятие окружающего мира, чувство цвета, формы, композиции;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3. Способствовать созданию условий для поддержания положительной мотивации к художественно-творческой деятельности, самореализации, самоутверждения, создания ситуации успеха для каждого ребенка.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4. Развивать творческую инициативу мышление, воображение, мелкую моторику  рук и тактильного восприятия; 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5. Расширять представление детей об окружающем мире, качестве и свойствах предметов и способах действия с ними;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6.  Формировать умение работать индивидуально и в коллективе;</w:t>
      </w:r>
    </w:p>
    <w:p w:rsidR="00CC3DDA" w:rsidRPr="00F371D6" w:rsidRDefault="00CC3DDA" w:rsidP="00767474">
      <w:pPr>
        <w:ind w:firstLine="708"/>
        <w:jc w:val="both"/>
        <w:rPr>
          <w:b/>
          <w:i/>
          <w:sz w:val="28"/>
          <w:szCs w:val="28"/>
        </w:rPr>
      </w:pPr>
      <w:r w:rsidRPr="00F371D6">
        <w:rPr>
          <w:sz w:val="28"/>
          <w:szCs w:val="28"/>
        </w:rPr>
        <w:t>7. Воспитывать доброжелательное отношение  друг к другу в процессе совместной творческой деятельности.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</w:p>
    <w:p w:rsidR="00DF4FB5" w:rsidRPr="00F371D6" w:rsidRDefault="00DF4FB5" w:rsidP="00F371D6">
      <w:pPr>
        <w:jc w:val="both"/>
        <w:rPr>
          <w:sz w:val="28"/>
          <w:szCs w:val="28"/>
        </w:rPr>
      </w:pPr>
    </w:p>
    <w:p w:rsidR="00CC3DDA" w:rsidRPr="00F371D6" w:rsidRDefault="00DF4FB5" w:rsidP="00F371D6">
      <w:pPr>
        <w:jc w:val="both"/>
        <w:rPr>
          <w:spacing w:val="-2"/>
          <w:sz w:val="28"/>
          <w:szCs w:val="28"/>
        </w:rPr>
      </w:pPr>
      <w:r w:rsidRPr="00F371D6">
        <w:rPr>
          <w:b/>
          <w:i/>
          <w:sz w:val="28"/>
          <w:szCs w:val="28"/>
        </w:rPr>
        <w:t xml:space="preserve"> </w:t>
      </w:r>
      <w:r w:rsidR="00767474">
        <w:rPr>
          <w:b/>
          <w:i/>
          <w:sz w:val="28"/>
          <w:szCs w:val="28"/>
        </w:rPr>
        <w:tab/>
      </w:r>
      <w:r w:rsidRPr="00F371D6">
        <w:rPr>
          <w:b/>
          <w:i/>
          <w:sz w:val="28"/>
          <w:szCs w:val="28"/>
        </w:rPr>
        <w:t>1.5</w:t>
      </w:r>
      <w:r w:rsidRPr="00F371D6">
        <w:rPr>
          <w:sz w:val="28"/>
          <w:szCs w:val="28"/>
        </w:rPr>
        <w:t xml:space="preserve"> </w:t>
      </w:r>
      <w:r w:rsidRPr="00F371D6">
        <w:rPr>
          <w:b/>
          <w:i/>
          <w:sz w:val="28"/>
          <w:szCs w:val="28"/>
        </w:rPr>
        <w:t>Отличительные особенности</w:t>
      </w:r>
      <w:r w:rsidRPr="00F371D6">
        <w:rPr>
          <w:sz w:val="28"/>
          <w:szCs w:val="28"/>
        </w:rPr>
        <w:t xml:space="preserve"> </w:t>
      </w:r>
      <w:r w:rsidR="00BA5D0D" w:rsidRPr="00F371D6">
        <w:rPr>
          <w:b/>
          <w:sz w:val="28"/>
          <w:szCs w:val="28"/>
        </w:rPr>
        <w:t xml:space="preserve"> </w:t>
      </w:r>
      <w:r w:rsidR="00CC3DDA" w:rsidRPr="00F371D6">
        <w:rPr>
          <w:b/>
          <w:sz w:val="28"/>
          <w:szCs w:val="28"/>
        </w:rPr>
        <w:t xml:space="preserve"> </w:t>
      </w:r>
      <w:r w:rsidR="00CC3DDA" w:rsidRPr="00F371D6">
        <w:rPr>
          <w:sz w:val="28"/>
          <w:szCs w:val="28"/>
        </w:rPr>
        <w:t xml:space="preserve">заключаются в том, что данная программа </w:t>
      </w:r>
      <w:r w:rsidR="00BA5D0D" w:rsidRPr="00F371D6">
        <w:rPr>
          <w:sz w:val="28"/>
          <w:szCs w:val="28"/>
        </w:rPr>
        <w:t xml:space="preserve"> </w:t>
      </w:r>
      <w:r w:rsidR="00CC3DDA" w:rsidRPr="00F371D6">
        <w:rPr>
          <w:sz w:val="28"/>
          <w:szCs w:val="28"/>
        </w:rPr>
        <w:t xml:space="preserve">адаптирована для адресной работы с детьми различных категорий: одаренные </w:t>
      </w:r>
      <w:r w:rsidR="00CC3DDA" w:rsidRPr="00F371D6">
        <w:rPr>
          <w:spacing w:val="-2"/>
          <w:sz w:val="28"/>
          <w:szCs w:val="28"/>
        </w:rPr>
        <w:t xml:space="preserve">дети, дети с особыми образовательными потребностями, дети с ограниченными возможностями здоровья. 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Художественно-творческая деятельность ребенка является движущей силой его психического развития. Поэтому</w:t>
      </w:r>
      <w:r w:rsidR="00BA5D0D" w:rsidRPr="00F371D6">
        <w:rPr>
          <w:sz w:val="28"/>
          <w:szCs w:val="28"/>
        </w:rPr>
        <w:t>,</w:t>
      </w:r>
      <w:r w:rsidRPr="00F371D6">
        <w:rPr>
          <w:sz w:val="28"/>
          <w:szCs w:val="28"/>
        </w:rPr>
        <w:t xml:space="preserve"> использование </w:t>
      </w:r>
      <w:r w:rsidR="00BA5D0D" w:rsidRPr="00F371D6">
        <w:rPr>
          <w:sz w:val="28"/>
          <w:szCs w:val="28"/>
        </w:rPr>
        <w:t xml:space="preserve"> </w:t>
      </w:r>
      <w:r w:rsidRPr="00F371D6">
        <w:rPr>
          <w:sz w:val="28"/>
          <w:szCs w:val="28"/>
        </w:rPr>
        <w:t>нетрадиционных техник изображения приобретает высокую коррекционную значимость.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Многие виды нетрадиционного рисования способствуют повышению уровня развития зрительно-моторной координации, коррекции мелкой моторики рук, обогащению знаний и представлений детей о предметах и их использовании, материалах, их свойствах, способах действия с ними. 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lastRenderedPageBreak/>
        <w:t xml:space="preserve">Использование  различных техник изображения позволяет учесть индивидуальные возможности детей, вести индивидуальную, подгрупповую или коллективную работу. Нетрадиционные техники изображения могут способствовать ослаблению возбуждения эмоционально расторможенных детей. </w:t>
      </w:r>
      <w:r w:rsidR="00767474">
        <w:rPr>
          <w:sz w:val="28"/>
          <w:szCs w:val="28"/>
        </w:rPr>
        <w:t xml:space="preserve">    </w:t>
      </w:r>
      <w:r w:rsidRPr="00F371D6">
        <w:rPr>
          <w:sz w:val="28"/>
          <w:szCs w:val="28"/>
        </w:rPr>
        <w:t>Круг внимания ребенка сужается и сосредотачивается на малой зоне.</w:t>
      </w:r>
    </w:p>
    <w:p w:rsidR="00CC3DDA" w:rsidRPr="00F371D6" w:rsidRDefault="00CC3DDA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Необычное рисование дает толчок к развитию воображения, творчества, самостоятельности, инициативы, проявлению индивидуальности, что обеспечивает создание ситуации успеха для каждого ребенка.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</w:p>
    <w:p w:rsidR="00DF4FB5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 </w:t>
      </w:r>
      <w:r w:rsidR="00767474">
        <w:rPr>
          <w:sz w:val="28"/>
          <w:szCs w:val="28"/>
        </w:rPr>
        <w:tab/>
      </w:r>
      <w:r w:rsidRPr="00F371D6">
        <w:rPr>
          <w:sz w:val="28"/>
          <w:szCs w:val="28"/>
        </w:rPr>
        <w:t>В ходе  реализации программы кружка «Цветные ладошки» дети знакомятся со следующими техниками</w:t>
      </w:r>
      <w:r w:rsidRPr="00F371D6">
        <w:rPr>
          <w:b/>
          <w:sz w:val="28"/>
          <w:szCs w:val="28"/>
        </w:rPr>
        <w:t xml:space="preserve"> </w:t>
      </w:r>
      <w:r w:rsidRPr="00F371D6">
        <w:rPr>
          <w:sz w:val="28"/>
          <w:szCs w:val="28"/>
        </w:rPr>
        <w:t>рисования: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«пальчиковая живопись» (краска наносится пальцем, ладошкой)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монотипия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рисование свечой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рисование по мокрой бумаге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рисование путем разбрызгивание краски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оттиски штампов различных видов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«точечный рисунок»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батик (узелковая техника)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граттаж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кляксография (выдувание трубочкой, рисование от пятна);</w:t>
      </w:r>
    </w:p>
    <w:p w:rsidR="00DF4FB5" w:rsidRPr="00767474" w:rsidRDefault="00DF4FB5" w:rsidP="00767474">
      <w:pPr>
        <w:pStyle w:val="ae"/>
        <w:numPr>
          <w:ilvl w:val="0"/>
          <w:numId w:val="11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рисование жесткой кистью (</w:t>
      </w:r>
      <w:proofErr w:type="gramStart"/>
      <w:r w:rsidRPr="00767474">
        <w:rPr>
          <w:sz w:val="28"/>
          <w:szCs w:val="28"/>
        </w:rPr>
        <w:t>тычок</w:t>
      </w:r>
      <w:proofErr w:type="gramEnd"/>
      <w:r w:rsidRPr="00767474">
        <w:rPr>
          <w:sz w:val="28"/>
          <w:szCs w:val="28"/>
        </w:rPr>
        <w:t>);</w:t>
      </w:r>
    </w:p>
    <w:p w:rsidR="00DF4FB5" w:rsidRPr="00767474" w:rsidRDefault="00DF4FB5" w:rsidP="00F371D6">
      <w:pPr>
        <w:pStyle w:val="ae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67474">
        <w:rPr>
          <w:sz w:val="28"/>
          <w:szCs w:val="28"/>
        </w:rPr>
        <w:t>рисование на полиэтиленовой пленке.</w:t>
      </w:r>
    </w:p>
    <w:p w:rsidR="00DF4FB5" w:rsidRPr="00F371D6" w:rsidRDefault="00DF4FB5" w:rsidP="00767474">
      <w:pPr>
        <w:ind w:firstLine="360"/>
        <w:jc w:val="both"/>
        <w:rPr>
          <w:sz w:val="28"/>
          <w:szCs w:val="28"/>
        </w:rPr>
      </w:pPr>
      <w:r w:rsidRPr="00F371D6">
        <w:rPr>
          <w:sz w:val="28"/>
          <w:szCs w:val="28"/>
        </w:rPr>
        <w:t>В состав группы входят дети в возрасте 3-7 лет, посещающие детский сад</w:t>
      </w:r>
      <w:proofErr w:type="gramStart"/>
      <w:r w:rsidRPr="00F371D6">
        <w:rPr>
          <w:sz w:val="28"/>
          <w:szCs w:val="28"/>
        </w:rPr>
        <w:t>.</w:t>
      </w:r>
      <w:proofErr w:type="gramEnd"/>
      <w:r w:rsidRPr="00F371D6">
        <w:rPr>
          <w:sz w:val="28"/>
          <w:szCs w:val="28"/>
        </w:rPr>
        <w:t xml:space="preserve"> </w:t>
      </w:r>
      <w:proofErr w:type="gramStart"/>
      <w:r w:rsidRPr="00F371D6">
        <w:rPr>
          <w:sz w:val="28"/>
          <w:szCs w:val="28"/>
        </w:rPr>
        <w:t>н</w:t>
      </w:r>
      <w:proofErr w:type="gramEnd"/>
      <w:r w:rsidRPr="00F371D6">
        <w:rPr>
          <w:sz w:val="28"/>
          <w:szCs w:val="28"/>
        </w:rPr>
        <w:t>е более десяти человек. Набор детей носит свободный характер и обусловлен интересами воспитанников и их родителей.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</w:p>
    <w:p w:rsidR="00DF4FB5" w:rsidRPr="00F371D6" w:rsidRDefault="00DF4FB5" w:rsidP="00767474">
      <w:pPr>
        <w:ind w:firstLine="360"/>
        <w:jc w:val="both"/>
        <w:rPr>
          <w:b/>
          <w:i/>
          <w:sz w:val="28"/>
          <w:szCs w:val="28"/>
        </w:rPr>
      </w:pPr>
      <w:r w:rsidRPr="00F371D6">
        <w:rPr>
          <w:b/>
          <w:i/>
          <w:sz w:val="28"/>
          <w:szCs w:val="28"/>
        </w:rPr>
        <w:t>1.6. Продолжительность реализации программы.</w:t>
      </w:r>
    </w:p>
    <w:p w:rsidR="00BA5D0D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>Программа</w:t>
      </w:r>
      <w:r w:rsidRPr="00F371D6">
        <w:rPr>
          <w:sz w:val="28"/>
          <w:szCs w:val="28"/>
        </w:rPr>
        <w:t xml:space="preserve"> составлена по возрастным группам и  рассчитана на четыре года. Она охватывает: </w:t>
      </w:r>
    </w:p>
    <w:p w:rsidR="00BA5D0D" w:rsidRPr="00767474" w:rsidRDefault="00DF4FB5" w:rsidP="00767474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 xml:space="preserve">вторую младшую группу – дети от 3 до 4 лет, </w:t>
      </w:r>
    </w:p>
    <w:p w:rsidR="00BA5D0D" w:rsidRPr="00767474" w:rsidRDefault="00DF4FB5" w:rsidP="00767474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среднюю группу – от 4 до 5 лет,</w:t>
      </w:r>
    </w:p>
    <w:p w:rsidR="00BA5D0D" w:rsidRPr="00767474" w:rsidRDefault="00DF4FB5" w:rsidP="00767474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 xml:space="preserve">старшую группу – от 5 до 6 лет, </w:t>
      </w:r>
    </w:p>
    <w:p w:rsidR="00DF4FB5" w:rsidRPr="00767474" w:rsidRDefault="00DF4FB5" w:rsidP="00F371D6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 xml:space="preserve">подготовительную к школе группу – от 6 до 7 лет.  </w:t>
      </w:r>
      <w:r w:rsidRPr="007674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5D0D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sz w:val="28"/>
          <w:szCs w:val="28"/>
        </w:rPr>
        <w:t>Периодичность занятий – один раз в неделю во вторую половину дня. Длительность занятий:</w:t>
      </w:r>
    </w:p>
    <w:p w:rsidR="00BA5D0D" w:rsidRPr="00767474" w:rsidRDefault="00DF4FB5" w:rsidP="0076747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 xml:space="preserve">вторая младшая группа -10-15 минут; </w:t>
      </w:r>
    </w:p>
    <w:p w:rsidR="00BA5D0D" w:rsidRPr="00767474" w:rsidRDefault="00DF4FB5" w:rsidP="0076747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средняя группа - 15-20 минут;</w:t>
      </w:r>
    </w:p>
    <w:p w:rsidR="00BA5D0D" w:rsidRPr="00767474" w:rsidRDefault="00DF4FB5" w:rsidP="0076747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>старшая группа - 20 - 25 минут;</w:t>
      </w:r>
    </w:p>
    <w:p w:rsidR="00BA5D0D" w:rsidRPr="00767474" w:rsidRDefault="00DF4FB5" w:rsidP="0076747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767474">
        <w:rPr>
          <w:sz w:val="28"/>
          <w:szCs w:val="28"/>
        </w:rPr>
        <w:t xml:space="preserve">подготовительная к школе группа – 25-30 минут. 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Занятия кружка начинаются с октября и заканчиваются в мае. 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lastRenderedPageBreak/>
        <w:t>Форма организации детей на занятии:</w:t>
      </w:r>
      <w:r w:rsidRPr="00F371D6">
        <w:rPr>
          <w:b/>
          <w:sz w:val="28"/>
          <w:szCs w:val="28"/>
        </w:rPr>
        <w:t xml:space="preserve"> </w:t>
      </w:r>
      <w:r w:rsidR="00BA5D0D" w:rsidRPr="00F371D6">
        <w:rPr>
          <w:sz w:val="28"/>
          <w:szCs w:val="28"/>
        </w:rPr>
        <w:t>подг</w:t>
      </w:r>
      <w:r w:rsidRPr="00F371D6">
        <w:rPr>
          <w:sz w:val="28"/>
          <w:szCs w:val="28"/>
        </w:rPr>
        <w:t>рупповая.</w:t>
      </w:r>
    </w:p>
    <w:p w:rsidR="00DF4FB5" w:rsidRPr="00F371D6" w:rsidRDefault="00DF4FB5" w:rsidP="00F371D6">
      <w:pPr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>Форма проведения занятия</w:t>
      </w:r>
      <w:r w:rsidRPr="00F371D6">
        <w:rPr>
          <w:b/>
          <w:sz w:val="28"/>
          <w:szCs w:val="28"/>
        </w:rPr>
        <w:t xml:space="preserve">: </w:t>
      </w:r>
      <w:r w:rsidRPr="00F371D6">
        <w:rPr>
          <w:sz w:val="28"/>
          <w:szCs w:val="28"/>
        </w:rPr>
        <w:t>комбинированная (индивидуальная и групповая работа, самостоятельная и практическая работа).</w:t>
      </w:r>
    </w:p>
    <w:p w:rsidR="00DF4FB5" w:rsidRPr="00F371D6" w:rsidRDefault="00DF4FB5" w:rsidP="00F371D6">
      <w:pPr>
        <w:jc w:val="both"/>
        <w:rPr>
          <w:i/>
          <w:sz w:val="28"/>
          <w:szCs w:val="28"/>
        </w:rPr>
      </w:pPr>
    </w:p>
    <w:p w:rsidR="00CC3DDA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b/>
          <w:i/>
          <w:sz w:val="28"/>
          <w:szCs w:val="28"/>
        </w:rPr>
        <w:t>1.7.</w:t>
      </w:r>
      <w:r w:rsidRPr="00F371D6">
        <w:rPr>
          <w:b/>
          <w:sz w:val="28"/>
          <w:szCs w:val="28"/>
        </w:rPr>
        <w:t xml:space="preserve"> </w:t>
      </w:r>
      <w:r w:rsidRPr="00F371D6">
        <w:rPr>
          <w:b/>
          <w:i/>
          <w:sz w:val="28"/>
          <w:szCs w:val="28"/>
        </w:rPr>
        <w:t>Ожидаемый</w:t>
      </w:r>
      <w:r w:rsidRPr="00F371D6">
        <w:rPr>
          <w:i/>
          <w:sz w:val="28"/>
          <w:szCs w:val="28"/>
        </w:rPr>
        <w:t xml:space="preserve">  </w:t>
      </w:r>
      <w:r w:rsidRPr="00F371D6">
        <w:rPr>
          <w:b/>
          <w:i/>
          <w:sz w:val="28"/>
          <w:szCs w:val="28"/>
        </w:rPr>
        <w:t>результат</w:t>
      </w:r>
      <w:r w:rsidRPr="00F371D6">
        <w:rPr>
          <w:i/>
          <w:sz w:val="28"/>
          <w:szCs w:val="28"/>
        </w:rPr>
        <w:t>:</w:t>
      </w:r>
      <w:r w:rsidR="00CC3DDA" w:rsidRPr="00F371D6">
        <w:rPr>
          <w:sz w:val="28"/>
          <w:szCs w:val="28"/>
        </w:rPr>
        <w:t xml:space="preserve"> В процессе художественного творчества у ребенка развивается наблюдательность, эстетическое восприятие,  художественный вкус, творческие способности, умение доступными средствами самостоятельно создавать красивое. Благодаря практическим упражнениям художественные навыки ребенка становятся устойчивее, а восприятие тоньше и </w:t>
      </w:r>
      <w:proofErr w:type="spellStart"/>
      <w:r w:rsidR="00BA5D0D" w:rsidRPr="00F371D6">
        <w:rPr>
          <w:sz w:val="28"/>
          <w:szCs w:val="28"/>
        </w:rPr>
        <w:t>дифференцированнее</w:t>
      </w:r>
      <w:proofErr w:type="spellEnd"/>
      <w:r w:rsidR="00CC3DDA" w:rsidRPr="00F371D6">
        <w:rPr>
          <w:sz w:val="28"/>
          <w:szCs w:val="28"/>
        </w:rPr>
        <w:t>.</w:t>
      </w:r>
    </w:p>
    <w:p w:rsidR="00DF4FB5" w:rsidRPr="00F371D6" w:rsidRDefault="00DF4FB5" w:rsidP="00F371D6">
      <w:pPr>
        <w:jc w:val="both"/>
        <w:rPr>
          <w:b/>
          <w:sz w:val="28"/>
          <w:szCs w:val="28"/>
        </w:rPr>
      </w:pPr>
    </w:p>
    <w:p w:rsidR="00DF4FB5" w:rsidRPr="00F371D6" w:rsidRDefault="00DF4FB5" w:rsidP="00767474">
      <w:pPr>
        <w:ind w:firstLine="708"/>
        <w:jc w:val="both"/>
        <w:rPr>
          <w:sz w:val="28"/>
          <w:szCs w:val="28"/>
        </w:rPr>
      </w:pPr>
      <w:r w:rsidRPr="00F371D6">
        <w:rPr>
          <w:sz w:val="28"/>
          <w:szCs w:val="28"/>
        </w:rPr>
        <w:t xml:space="preserve">В программе кружка «Цветные ладошки» разработан механизм диагностики качества образовательного процесса, который позволяет отследить уровень освоения воспитанниками теоретической и практической части программы, динамику роста знаний, умений и навыков. С этой целью используются  адаптированная диагностическая методика </w:t>
      </w:r>
      <w:proofErr w:type="spellStart"/>
      <w:r w:rsidRPr="00F371D6">
        <w:rPr>
          <w:sz w:val="28"/>
          <w:szCs w:val="28"/>
        </w:rPr>
        <w:t>Волегова</w:t>
      </w:r>
      <w:proofErr w:type="spellEnd"/>
      <w:r w:rsidRPr="00F371D6">
        <w:rPr>
          <w:sz w:val="28"/>
          <w:szCs w:val="28"/>
        </w:rPr>
        <w:t xml:space="preserve"> Н.Р. (Методическая разработка нетрадиционной техники изобразительной деятельности как способ развития детей дошкольного возраста)</w:t>
      </w:r>
    </w:p>
    <w:p w:rsidR="00DF4FB5" w:rsidRPr="00F371D6" w:rsidRDefault="00DF4FB5" w:rsidP="00F371D6">
      <w:pPr>
        <w:jc w:val="both"/>
        <w:rPr>
          <w:b/>
          <w:sz w:val="28"/>
          <w:szCs w:val="28"/>
        </w:rPr>
      </w:pPr>
      <w:r w:rsidRPr="00F371D6">
        <w:rPr>
          <w:sz w:val="28"/>
          <w:szCs w:val="28"/>
        </w:rPr>
        <w:t xml:space="preserve">         </w:t>
      </w:r>
      <w:r w:rsidRPr="00F371D6">
        <w:rPr>
          <w:b/>
          <w:sz w:val="28"/>
          <w:szCs w:val="28"/>
        </w:rPr>
        <w:t xml:space="preserve"> </w:t>
      </w:r>
    </w:p>
    <w:p w:rsidR="00DF4FB5" w:rsidRPr="00FF5780" w:rsidRDefault="00DF4FB5" w:rsidP="00DF4FB5">
      <w:pPr>
        <w:jc w:val="both"/>
        <w:rPr>
          <w:b/>
          <w:sz w:val="28"/>
          <w:szCs w:val="28"/>
        </w:rPr>
      </w:pPr>
    </w:p>
    <w:p w:rsidR="00DF4FB5" w:rsidRDefault="00DF4FB5" w:rsidP="00DF4F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8. </w:t>
      </w:r>
      <w:r w:rsidRPr="003906A3">
        <w:rPr>
          <w:b/>
          <w:i/>
          <w:sz w:val="28"/>
          <w:szCs w:val="28"/>
        </w:rPr>
        <w:t>Уровни развития художественных способностей детей</w:t>
      </w:r>
    </w:p>
    <w:p w:rsidR="00DF4FB5" w:rsidRDefault="00DF4FB5" w:rsidP="00DF4FB5">
      <w:pPr>
        <w:jc w:val="center"/>
        <w:rPr>
          <w:b/>
          <w:i/>
          <w:sz w:val="28"/>
          <w:szCs w:val="28"/>
        </w:rPr>
      </w:pPr>
      <w:r w:rsidRPr="003906A3">
        <w:rPr>
          <w:b/>
          <w:i/>
          <w:sz w:val="28"/>
          <w:szCs w:val="28"/>
        </w:rPr>
        <w:t>дошкольного возраста</w:t>
      </w:r>
    </w:p>
    <w:p w:rsidR="00DF4FB5" w:rsidRPr="003906A3" w:rsidRDefault="00DF4FB5" w:rsidP="00DF4FB5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3600"/>
        <w:gridCol w:w="4243"/>
      </w:tblGrid>
      <w:tr w:rsidR="00DF4FB5" w:rsidRPr="00CC2D38" w:rsidTr="007C6635">
        <w:tc>
          <w:tcPr>
            <w:tcW w:w="1728" w:type="dxa"/>
            <w:vMerge w:val="restart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Разделы</w:t>
            </w:r>
          </w:p>
        </w:tc>
        <w:tc>
          <w:tcPr>
            <w:tcW w:w="7843" w:type="dxa"/>
            <w:gridSpan w:val="2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                                    Уровни развития</w:t>
            </w:r>
          </w:p>
        </w:tc>
      </w:tr>
      <w:tr w:rsidR="00DF4FB5" w:rsidRPr="00CC2D38" w:rsidTr="007C6635">
        <w:tc>
          <w:tcPr>
            <w:tcW w:w="1728" w:type="dxa"/>
            <w:vMerge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</w:t>
            </w:r>
            <w:r w:rsidRPr="00CC2D38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    </w:t>
            </w:r>
            <w:r w:rsidRPr="00CC2D38">
              <w:rPr>
                <w:b/>
                <w:sz w:val="28"/>
                <w:szCs w:val="28"/>
              </w:rPr>
              <w:t>Высокий</w:t>
            </w:r>
          </w:p>
        </w:tc>
      </w:tr>
      <w:tr w:rsidR="00DF4FB5" w:rsidRPr="00CC2D38" w:rsidTr="007C6635">
        <w:tc>
          <w:tcPr>
            <w:tcW w:w="1728" w:type="dxa"/>
            <w:shd w:val="clear" w:color="auto" w:fill="auto"/>
          </w:tcPr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Техника работы с материалами</w:t>
            </w:r>
          </w:p>
        </w:tc>
        <w:tc>
          <w:tcPr>
            <w:tcW w:w="3600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Дети знакомы с необходимыми навыками нетрадиционной техники рисования и умеют использовать нетрадиционные материалы и инструменты, но им нужна незначительная помощь. </w:t>
            </w:r>
          </w:p>
        </w:tc>
        <w:tc>
          <w:tcPr>
            <w:tcW w:w="4243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Самостоятельно используют нетрадиционные материалы и инструменты. Владеют навыками нетрадиционной техники рисования и применяют их. Оперируют предметными терминами. </w:t>
            </w:r>
          </w:p>
        </w:tc>
      </w:tr>
      <w:tr w:rsidR="00DF4FB5" w:rsidRPr="00CC2D38" w:rsidTr="007C6635">
        <w:tc>
          <w:tcPr>
            <w:tcW w:w="1728" w:type="dxa"/>
            <w:shd w:val="clear" w:color="auto" w:fill="auto"/>
          </w:tcPr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едметное и сюжетное изображение</w:t>
            </w:r>
          </w:p>
        </w:tc>
        <w:tc>
          <w:tcPr>
            <w:tcW w:w="3600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Передают общие, типичные, характерные признаки объектов и явлений. Пользуются средствами выразительности. Обладает наглядно-образным мышлением. При использовании навыков нетрадиционной техники рисования результат </w:t>
            </w:r>
            <w:r w:rsidRPr="00CC2D38">
              <w:rPr>
                <w:sz w:val="28"/>
                <w:szCs w:val="28"/>
              </w:rPr>
              <w:lastRenderedPageBreak/>
              <w:t>получается недостаточно качественным.</w:t>
            </w:r>
          </w:p>
        </w:tc>
        <w:tc>
          <w:tcPr>
            <w:tcW w:w="4243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Умеет передавать несложный сюжет, объединяя в рисунке несколько предметов, располагая их на листе в соответствии с содержание сюжета. Умело передает расположение частей при рисовании сложных предметов и соотносит их по величине.  Применяет все знания в самостоятельной творческой деятельности. Развито </w:t>
            </w:r>
            <w:r w:rsidRPr="00CC2D38">
              <w:rPr>
                <w:sz w:val="28"/>
                <w:szCs w:val="28"/>
              </w:rPr>
              <w:lastRenderedPageBreak/>
              <w:t>художественное восприятие и воображение. При использовании навыков нетрадиционной техники рисования результат получается  качественным. Проявляют самостоятельность, инициативу и творчеств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rPr>
          <w:trHeight w:val="4143"/>
        </w:trPr>
        <w:tc>
          <w:tcPr>
            <w:tcW w:w="1728" w:type="dxa"/>
            <w:shd w:val="clear" w:color="auto" w:fill="auto"/>
          </w:tcPr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Декоративная деятельность  </w:t>
            </w:r>
          </w:p>
        </w:tc>
        <w:tc>
          <w:tcPr>
            <w:tcW w:w="3600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личают виды декоративного искусства. Умеют украшать предметы простейшими орнаментами и узорами с использованием нетрадиционной техники рисования.</w:t>
            </w:r>
          </w:p>
        </w:tc>
        <w:tc>
          <w:tcPr>
            <w:tcW w:w="4243" w:type="dxa"/>
            <w:shd w:val="clear" w:color="auto" w:fill="auto"/>
          </w:tcPr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мело применяют полученные знания о декоративном искусстве. Украшают силуэты игрушек элементами дымковской и филимоновской росписи с помощью нетрадиционных материалов с применением нетрадиционной техники рисования. Умеют украшать объемные предметы различными приемами.</w:t>
            </w:r>
          </w:p>
        </w:tc>
      </w:tr>
    </w:tbl>
    <w:p w:rsidR="00DF4FB5" w:rsidRDefault="00DF4FB5" w:rsidP="00DF4FB5">
      <w:pPr>
        <w:ind w:firstLine="708"/>
        <w:jc w:val="both"/>
        <w:rPr>
          <w:sz w:val="28"/>
          <w:szCs w:val="28"/>
        </w:rPr>
      </w:pPr>
    </w:p>
    <w:p w:rsidR="00DF4FB5" w:rsidRDefault="00DF4FB5" w:rsidP="00DF4FB5">
      <w:pPr>
        <w:ind w:firstLine="708"/>
        <w:jc w:val="both"/>
        <w:rPr>
          <w:sz w:val="28"/>
          <w:szCs w:val="28"/>
        </w:rPr>
      </w:pPr>
    </w:p>
    <w:p w:rsidR="00DF4FB5" w:rsidRPr="00A4373E" w:rsidRDefault="00DF4FB5" w:rsidP="00DF4FB5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9. Методические рекомендации.</w:t>
      </w: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</w:p>
    <w:p w:rsidR="00DF4FB5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>Диагностика проводится два раза в год: в начале учебного года (первичная – сентябрь-октябрь) и в конце учебного года (итоговая – май). Результаты  обследования заносятся в  разработанную таблицу.</w:t>
      </w:r>
    </w:p>
    <w:p w:rsidR="00DF4FB5" w:rsidRPr="00FF5780" w:rsidRDefault="00DF4FB5" w:rsidP="00DF4FB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427"/>
        <w:gridCol w:w="1224"/>
        <w:gridCol w:w="1359"/>
        <w:gridCol w:w="1055"/>
        <w:gridCol w:w="1359"/>
        <w:gridCol w:w="836"/>
      </w:tblGrid>
      <w:tr w:rsidR="00DF4FB5" w:rsidRPr="00CC2D38" w:rsidTr="007C6635">
        <w:tc>
          <w:tcPr>
            <w:tcW w:w="2787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Ф.И.ребенка</w:t>
            </w:r>
          </w:p>
        </w:tc>
        <w:tc>
          <w:tcPr>
            <w:tcW w:w="2683" w:type="dxa"/>
            <w:gridSpan w:val="2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Техника работы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с     материалами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Предметное и       сюжетное изображение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Декоративная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деятельность</w:t>
            </w:r>
          </w:p>
        </w:tc>
      </w:tr>
      <w:tr w:rsidR="00DF4FB5" w:rsidRPr="00CC2D38" w:rsidTr="007C6635">
        <w:tc>
          <w:tcPr>
            <w:tcW w:w="2787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ентябрь</w:t>
            </w:r>
          </w:p>
        </w:tc>
        <w:tc>
          <w:tcPr>
            <w:tcW w:w="1252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5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сентябрь</w:t>
            </w:r>
            <w:r w:rsidRPr="00CC2D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й</w:t>
            </w:r>
          </w:p>
        </w:tc>
        <w:tc>
          <w:tcPr>
            <w:tcW w:w="931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нтябрь</w:t>
            </w:r>
            <w:r w:rsidRPr="00CC2D3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май </w:t>
            </w:r>
          </w:p>
        </w:tc>
      </w:tr>
      <w:tr w:rsidR="00DF4FB5" w:rsidRPr="00CC2D38" w:rsidTr="007C6635">
        <w:tc>
          <w:tcPr>
            <w:tcW w:w="2787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252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25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074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931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8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</w:tr>
      <w:tr w:rsidR="00DF4FB5" w:rsidRPr="00CC2D38" w:rsidTr="007C6635">
        <w:tc>
          <w:tcPr>
            <w:tcW w:w="2787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252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25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074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931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8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i/>
                <w:sz w:val="28"/>
                <w:szCs w:val="28"/>
              </w:rPr>
            </w:pPr>
            <w:r w:rsidRPr="00CC2D38">
              <w:rPr>
                <w:i/>
                <w:sz w:val="28"/>
                <w:szCs w:val="28"/>
              </w:rPr>
              <w:t>С</w:t>
            </w:r>
          </w:p>
        </w:tc>
      </w:tr>
    </w:tbl>
    <w:p w:rsidR="00DF4FB5" w:rsidRPr="00FF5780" w:rsidRDefault="00DF4FB5" w:rsidP="00DF4FB5">
      <w:pPr>
        <w:jc w:val="both"/>
        <w:rPr>
          <w:sz w:val="28"/>
          <w:szCs w:val="28"/>
        </w:rPr>
      </w:pP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В диагностической таблице  используется следующее обозначение: высокий уровень - </w:t>
      </w:r>
      <w:proofErr w:type="gramStart"/>
      <w:r w:rsidRPr="00FF5780">
        <w:rPr>
          <w:i/>
          <w:sz w:val="28"/>
          <w:szCs w:val="28"/>
        </w:rPr>
        <w:t>В</w:t>
      </w:r>
      <w:proofErr w:type="gramEnd"/>
      <w:r w:rsidRPr="00FF5780">
        <w:rPr>
          <w:i/>
          <w:sz w:val="28"/>
          <w:szCs w:val="28"/>
        </w:rPr>
        <w:t xml:space="preserve">, </w:t>
      </w:r>
      <w:r w:rsidRPr="00FF5780">
        <w:rPr>
          <w:sz w:val="28"/>
          <w:szCs w:val="28"/>
        </w:rPr>
        <w:t xml:space="preserve">средний  - </w:t>
      </w:r>
      <w:r w:rsidRPr="00FF5780">
        <w:rPr>
          <w:i/>
          <w:sz w:val="28"/>
          <w:szCs w:val="28"/>
        </w:rPr>
        <w:t xml:space="preserve">С, </w:t>
      </w:r>
      <w:r w:rsidRPr="00FF5780">
        <w:rPr>
          <w:sz w:val="28"/>
          <w:szCs w:val="28"/>
        </w:rPr>
        <w:t xml:space="preserve">низкий - </w:t>
      </w:r>
      <w:r w:rsidRPr="00FF5780">
        <w:rPr>
          <w:i/>
          <w:sz w:val="28"/>
          <w:szCs w:val="28"/>
        </w:rPr>
        <w:t>Н.</w:t>
      </w:r>
      <w:r w:rsidRPr="00FF5780">
        <w:rPr>
          <w:sz w:val="28"/>
          <w:szCs w:val="28"/>
        </w:rPr>
        <w:t xml:space="preserve">   </w:t>
      </w: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>На основе полученных данных делаются выводы, строится стратегия работы, выявляются сильные и слабые стороны, разрабатываются технология  достижения ожидаемого результата, формы и способы устранения недостатков.</w:t>
      </w: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EA532B" w:rsidRDefault="00DF4FB5" w:rsidP="00DF4FB5">
      <w:pPr>
        <w:jc w:val="center"/>
        <w:rPr>
          <w:b/>
          <w:i/>
          <w:sz w:val="28"/>
          <w:szCs w:val="28"/>
        </w:rPr>
      </w:pPr>
      <w:r w:rsidRPr="00EA532B">
        <w:rPr>
          <w:b/>
          <w:i/>
          <w:sz w:val="28"/>
          <w:szCs w:val="28"/>
        </w:rPr>
        <w:lastRenderedPageBreak/>
        <w:t>2.  Учебно-тематический план</w:t>
      </w:r>
    </w:p>
    <w:p w:rsidR="00DF4FB5" w:rsidRPr="00FF5780" w:rsidRDefault="00DF4FB5" w:rsidP="00DF4FB5">
      <w:pPr>
        <w:ind w:firstLine="360"/>
        <w:jc w:val="both"/>
        <w:rPr>
          <w:b/>
          <w:sz w:val="28"/>
          <w:szCs w:val="28"/>
        </w:rPr>
      </w:pPr>
    </w:p>
    <w:p w:rsidR="00DF4FB5" w:rsidRPr="00FF5780" w:rsidRDefault="00DF4FB5" w:rsidP="00DF4FB5">
      <w:pPr>
        <w:ind w:firstLine="360"/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ружка </w:t>
      </w:r>
      <w:r w:rsidRPr="00FF5780">
        <w:rPr>
          <w:sz w:val="28"/>
          <w:szCs w:val="28"/>
        </w:rPr>
        <w:t>«</w:t>
      </w:r>
      <w:r>
        <w:rPr>
          <w:sz w:val="28"/>
          <w:szCs w:val="28"/>
        </w:rPr>
        <w:t>Цветные ладошки</w:t>
      </w:r>
      <w:r w:rsidRPr="00FF5780">
        <w:rPr>
          <w:sz w:val="28"/>
          <w:szCs w:val="28"/>
        </w:rPr>
        <w:t>» это  система занятий по изобразительной деятельности с использованием  нетрадиционных  техник</w:t>
      </w:r>
      <w:r>
        <w:rPr>
          <w:sz w:val="28"/>
          <w:szCs w:val="28"/>
        </w:rPr>
        <w:t xml:space="preserve"> рисования</w:t>
      </w:r>
      <w:r w:rsidRPr="00FF5780">
        <w:rPr>
          <w:sz w:val="28"/>
          <w:szCs w:val="28"/>
        </w:rPr>
        <w:t>. Содержание системы работы</w:t>
      </w:r>
      <w:r w:rsidRPr="00FF5780">
        <w:rPr>
          <w:color w:val="FF0000"/>
          <w:sz w:val="28"/>
          <w:szCs w:val="28"/>
        </w:rPr>
        <w:t xml:space="preserve"> </w:t>
      </w:r>
      <w:r w:rsidRPr="00FF5780">
        <w:rPr>
          <w:sz w:val="28"/>
          <w:szCs w:val="28"/>
        </w:rPr>
        <w:t>и задачи художественно-творческого развития представлены по разделам: «Овощи, фрукты», «Животные», «Деревья», «Цветы», «Птицы», «Сказки», «Игрушки», «Загадки Кляксочки». Конкретизация задач по возрастным группам 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:rsidR="00DF4FB5" w:rsidRPr="00FF5780" w:rsidRDefault="00DF4FB5" w:rsidP="00DF4FB5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040"/>
        <w:gridCol w:w="2443"/>
      </w:tblGrid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    № </w:t>
            </w:r>
            <w:proofErr w:type="spellStart"/>
            <w:proofErr w:type="gramStart"/>
            <w:r w:rsidRPr="00CC2D3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C2D38">
              <w:rPr>
                <w:b/>
                <w:sz w:val="28"/>
                <w:szCs w:val="28"/>
              </w:rPr>
              <w:t>/</w:t>
            </w:r>
            <w:proofErr w:type="spellStart"/>
            <w:r w:rsidRPr="00CC2D38">
              <w:rPr>
                <w:b/>
                <w:sz w:val="28"/>
                <w:szCs w:val="28"/>
              </w:rPr>
              <w:t>п</w:t>
            </w:r>
            <w:proofErr w:type="spellEnd"/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    </w:t>
            </w:r>
            <w:r w:rsidRPr="00CC2D38">
              <w:rPr>
                <w:b/>
                <w:sz w:val="28"/>
                <w:szCs w:val="28"/>
              </w:rPr>
              <w:t>Тема  занятий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Количество занятий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1 год обучения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Окт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Овощи, фрукты» 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Но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ека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тиц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Янва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 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евра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   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рт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Апре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Игруш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й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гадки Кляксоч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                                                                Всего за 1 год обучения: 34              </w:t>
            </w:r>
            <w:r w:rsidRPr="00CC2D38">
              <w:rPr>
                <w:sz w:val="28"/>
                <w:szCs w:val="28"/>
              </w:rPr>
              <w:t xml:space="preserve">      </w:t>
            </w:r>
            <w:r w:rsidRPr="00CC2D3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F4FB5" w:rsidRPr="00CC2D38" w:rsidTr="007C6635">
        <w:tc>
          <w:tcPr>
            <w:tcW w:w="9571" w:type="dxa"/>
            <w:gridSpan w:val="3"/>
            <w:tcBorders>
              <w:top w:val="nil"/>
            </w:tcBorders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2 год обучения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Окт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Овощи, фрукты» 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Но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ека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тиц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Янва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евра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рт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Апре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Игруш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й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гадки Кляксоч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9571" w:type="dxa"/>
            <w:gridSpan w:val="3"/>
            <w:tcBorders>
              <w:top w:val="nil"/>
            </w:tcBorders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CC2D38">
              <w:rPr>
                <w:b/>
                <w:sz w:val="28"/>
                <w:szCs w:val="28"/>
              </w:rPr>
              <w:t>Всего за 2 год обучения: 34</w:t>
            </w:r>
            <w:r w:rsidRPr="00CC2D38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3 год обучения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Окт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вощи, фрук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Но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ека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тиц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Янва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евра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рт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Апре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Игруш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й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гадки Кляксоч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CC2D38">
              <w:rPr>
                <w:b/>
                <w:sz w:val="28"/>
                <w:szCs w:val="28"/>
              </w:rPr>
              <w:t>Всего за 3 год обучения:</w:t>
            </w:r>
            <w:r w:rsidRPr="00CC2D38">
              <w:rPr>
                <w:sz w:val="28"/>
                <w:szCs w:val="28"/>
              </w:rPr>
              <w:t xml:space="preserve"> 34                      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4 год обучения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Окт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вощи, фрук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Ноя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екаб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тиц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Январ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евра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рт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5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Апрель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Игруш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</w:t>
            </w:r>
          </w:p>
        </w:tc>
      </w:tr>
      <w:tr w:rsidR="00DF4FB5" w:rsidRPr="00CC2D38" w:rsidTr="007C6635">
        <w:tc>
          <w:tcPr>
            <w:tcW w:w="2088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Май</w:t>
            </w:r>
          </w:p>
        </w:tc>
        <w:tc>
          <w:tcPr>
            <w:tcW w:w="504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гадки Кляксочки»</w:t>
            </w:r>
          </w:p>
        </w:tc>
        <w:tc>
          <w:tcPr>
            <w:tcW w:w="2443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4 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                                             </w:t>
            </w:r>
            <w:r w:rsidRPr="00CC2D38">
              <w:rPr>
                <w:b/>
                <w:sz w:val="28"/>
                <w:szCs w:val="28"/>
              </w:rPr>
              <w:t>Всего за 4 год обучения: 34</w:t>
            </w:r>
          </w:p>
        </w:tc>
      </w:tr>
      <w:tr w:rsidR="00DF4FB5" w:rsidRPr="00CC2D38" w:rsidTr="007C6635">
        <w:tc>
          <w:tcPr>
            <w:tcW w:w="9571" w:type="dxa"/>
            <w:gridSpan w:val="3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                            Общее количество занятий по Программе:  136                     </w:t>
            </w:r>
          </w:p>
        </w:tc>
      </w:tr>
    </w:tbl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BA5D0D" w:rsidRDefault="00BA5D0D" w:rsidP="00DF4FB5">
      <w:pPr>
        <w:rPr>
          <w:b/>
          <w:sz w:val="28"/>
          <w:szCs w:val="28"/>
        </w:rPr>
      </w:pPr>
    </w:p>
    <w:p w:rsidR="00BA5D0D" w:rsidRDefault="00BA5D0D" w:rsidP="00DF4FB5">
      <w:pPr>
        <w:rPr>
          <w:b/>
          <w:sz w:val="28"/>
          <w:szCs w:val="28"/>
        </w:rPr>
      </w:pPr>
    </w:p>
    <w:p w:rsidR="00BA5D0D" w:rsidRPr="00FF5780" w:rsidRDefault="00BA5D0D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jc w:val="center"/>
        <w:rPr>
          <w:b/>
          <w:i/>
          <w:sz w:val="28"/>
          <w:szCs w:val="28"/>
        </w:rPr>
      </w:pPr>
    </w:p>
    <w:p w:rsidR="00DF4FB5" w:rsidRPr="00EA532B" w:rsidRDefault="00DF4FB5" w:rsidP="00DF4FB5">
      <w:pPr>
        <w:jc w:val="center"/>
        <w:rPr>
          <w:b/>
          <w:i/>
          <w:sz w:val="28"/>
          <w:szCs w:val="28"/>
        </w:rPr>
      </w:pPr>
      <w:r w:rsidRPr="00EA532B">
        <w:rPr>
          <w:b/>
          <w:i/>
          <w:sz w:val="28"/>
          <w:szCs w:val="28"/>
        </w:rPr>
        <w:t>3.Содержание программы</w:t>
      </w:r>
    </w:p>
    <w:p w:rsidR="00DF4FB5" w:rsidRPr="00EA532B" w:rsidRDefault="00DF4FB5" w:rsidP="00DF4FB5">
      <w:pPr>
        <w:jc w:val="center"/>
        <w:rPr>
          <w:b/>
          <w:i/>
          <w:sz w:val="28"/>
          <w:szCs w:val="28"/>
        </w:rPr>
      </w:pPr>
      <w:r w:rsidRPr="00EA532B">
        <w:rPr>
          <w:b/>
          <w:i/>
          <w:sz w:val="28"/>
          <w:szCs w:val="28"/>
        </w:rPr>
        <w:t>3.1.  Перспективное планирование первого года обучения  - 2 младшая группа</w:t>
      </w:r>
    </w:p>
    <w:p w:rsidR="00DF4FB5" w:rsidRPr="00FF5780" w:rsidRDefault="00DF4FB5" w:rsidP="00DF4FB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2700"/>
        <w:gridCol w:w="4243"/>
      </w:tblGrid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№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Тема занятия: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Целевые ориентиры</w:t>
            </w:r>
          </w:p>
        </w:tc>
      </w:tr>
      <w:tr w:rsidR="00DF4FB5" w:rsidRPr="00CC2D38" w:rsidTr="007C6635">
        <w:trPr>
          <w:trHeight w:val="6518"/>
        </w:trPr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Овощи, фрукт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Веселый горох»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Ягодки и яблоки на тарелк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обираем урожа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риглашаем снегире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Познакомить детей с техникой «пальчиковая живопись»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набирать краску на палец. 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набирать краску на палец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</w:t>
            </w:r>
            <w:proofErr w:type="gramStart"/>
            <w:r w:rsidRPr="00CC2D38">
              <w:rPr>
                <w:sz w:val="28"/>
                <w:szCs w:val="28"/>
              </w:rPr>
              <w:t>ритмично</w:t>
            </w:r>
            <w:proofErr w:type="gramEnd"/>
            <w:r w:rsidRPr="00CC2D38">
              <w:rPr>
                <w:sz w:val="28"/>
                <w:szCs w:val="28"/>
              </w:rPr>
              <w:t xml:space="preserve"> наносить точки, не выходя за пределы конту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знакомить детей с техникой рисования «печать от руки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ребят наносить краску на часть ладони и оставлять отпечаток на бумаг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техникой печатания карандашом-печаткой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изображать ягоды ритмично располагая точки на ветке рябин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Деревья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ний пейзаж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аленькой елочке холодно зимо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 у озер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Рябин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ирень в корзине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ознакомить детей с новой техникой рисования на полиэтиленовой пленк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наносить гуашь на пленк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знание детей о цветах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ой техникой «монотипия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наносить краску не выходя за контур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держать правильно ки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«монотипия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набирать гуашь на кисточк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детей рисовать на ветке ягодки (пальчиками) и листики (</w:t>
            </w:r>
            <w:proofErr w:type="spellStart"/>
            <w:r w:rsidRPr="00CC2D38">
              <w:rPr>
                <w:sz w:val="28"/>
                <w:szCs w:val="28"/>
              </w:rPr>
              <w:t>примакиванием</w:t>
            </w:r>
            <w:proofErr w:type="spellEnd"/>
            <w:r w:rsidRPr="00CC2D38">
              <w:rPr>
                <w:sz w:val="28"/>
                <w:szCs w:val="28"/>
              </w:rPr>
              <w:t>)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данные приемы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цветовосприятие,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рисовать пальчик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буждать детей к самостоятельности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ызвать интерес к рисованию и чувство удовлетворения от работ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Птиц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еселые цыплят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ли у бабуси два веселых гуся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Лебеди на озер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Люли, люли, люли,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прилетели </w:t>
            </w:r>
            <w:proofErr w:type="gramStart"/>
            <w:r w:rsidRPr="00CC2D38">
              <w:rPr>
                <w:sz w:val="28"/>
                <w:szCs w:val="28"/>
              </w:rPr>
              <w:t>гули</w:t>
            </w:r>
            <w:proofErr w:type="gramEnd"/>
            <w:r w:rsidRPr="00CC2D38">
              <w:rPr>
                <w:sz w:val="28"/>
                <w:szCs w:val="28"/>
              </w:rPr>
              <w:t>».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«монотипия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буждать детей дополнять изображение деталя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 у детей чувства цвета и фор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использовать ладонь как изобразительное средств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тимулировать желание детей дополнять изображение деталя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рисовать птиц при помощи ладон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актильную чувствительность и зрительно-двигательную координац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 детей осознанное отношение к порядку выполнения работ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 детей умение делать отпечатки двумя пальчиками одновременн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представление о цветах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ориентировку в пространстве, координац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Животны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отено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йчоно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Ёж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иска, киска, киска брысь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ым способом раскрашивания «бумажная трубочка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тво детей через выбор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рисовать трубоч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учить детей использовать трубочку как изобразительное средств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формировать навыки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рисовать ладон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дорисовывать при помощи пальце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рисовать при помощи пальце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буждать детей самостоятельно рисовать дорожку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радостное настроение у ребя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Сказ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Рыбки плавают, ныряют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CC2D38">
              <w:rPr>
                <w:sz w:val="28"/>
                <w:szCs w:val="28"/>
              </w:rPr>
              <w:t>Тили-бом</w:t>
            </w:r>
            <w:proofErr w:type="spellEnd"/>
            <w:proofErr w:type="gramEnd"/>
            <w:r w:rsidRPr="00CC2D38">
              <w:rPr>
                <w:sz w:val="28"/>
                <w:szCs w:val="28"/>
              </w:rPr>
              <w:t xml:space="preserve">, </w:t>
            </w:r>
            <w:proofErr w:type="spellStart"/>
            <w:r w:rsidRPr="00CC2D38">
              <w:rPr>
                <w:sz w:val="28"/>
                <w:szCs w:val="28"/>
              </w:rPr>
              <w:t>тили-бом</w:t>
            </w:r>
            <w:proofErr w:type="spellEnd"/>
            <w:r w:rsidRPr="00CC2D38">
              <w:rPr>
                <w:sz w:val="28"/>
                <w:szCs w:val="28"/>
              </w:rPr>
              <w:t xml:space="preserve">, загорелся </w:t>
            </w:r>
            <w:proofErr w:type="spellStart"/>
            <w:r w:rsidRPr="00CC2D38">
              <w:rPr>
                <w:sz w:val="28"/>
                <w:szCs w:val="28"/>
              </w:rPr>
              <w:t>кошкин</w:t>
            </w:r>
            <w:proofErr w:type="spellEnd"/>
            <w:r w:rsidRPr="00CC2D38">
              <w:rPr>
                <w:sz w:val="28"/>
                <w:szCs w:val="28"/>
              </w:rPr>
              <w:t xml:space="preserve"> до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Рисование + аппликация.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«Храбрый петушо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Тень, тень, </w:t>
            </w:r>
            <w:proofErr w:type="spellStart"/>
            <w:r w:rsidRPr="00CC2D38">
              <w:rPr>
                <w:sz w:val="28"/>
                <w:szCs w:val="28"/>
              </w:rPr>
              <w:t>потетень</w:t>
            </w:r>
            <w:proofErr w:type="spellEnd"/>
            <w:r w:rsidRPr="00CC2D38">
              <w:rPr>
                <w:sz w:val="28"/>
                <w:szCs w:val="28"/>
              </w:rPr>
              <w:t>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родолжать учить детей рисовать при помощи полиэтиленовой пленки мор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рисовать всей ладонью рыбо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тие творческого воображе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выки рисования полиэтиленовой плен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технику владения кистью: свободно и уверенно вести кисть по ворс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наблюдательность, чувство цвета и фор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выки рисования ладон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ым приемом рисования « штампом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эстетическое восприят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 детей  навыки использования нетрадиционной техники рисования пальце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мелкую моторику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оспитывать радостное настроение от полученного результата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Цве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Мимоза для мам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ок радуется солнышку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ик-семицвет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оче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 в ваз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Совершенствовать технику рисования пальц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ритма и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интерес к отражению в рисунке своих впечатлений и представлений о природ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Упражнять детей в технике рисования с помощью печаток-штамп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радостное настроение у дет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ние техники «монотипия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владения кист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Развивать мышление и творческое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рисовать пальчик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рисовать двумя пальчиками одновременн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у детей аккуратность при рисовании пальц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умения и навыки рисования ладонью и пальчик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 детей знание цве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оспитывать радостное настроение. 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Игруш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Конь ретивый, с длинной гривой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Разноцветная юл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амолет, самолет, ты вези меня в полет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ячики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 xml:space="preserve">Учить детей наносить отпечатки </w:t>
            </w:r>
            <w:proofErr w:type="gramStart"/>
            <w:r w:rsidRPr="00CC2D38">
              <w:rPr>
                <w:sz w:val="28"/>
                <w:szCs w:val="28"/>
              </w:rPr>
              <w:t>пальчиками</w:t>
            </w:r>
            <w:proofErr w:type="gramEnd"/>
            <w:r w:rsidRPr="00CC2D38">
              <w:rPr>
                <w:sz w:val="28"/>
                <w:szCs w:val="28"/>
              </w:rPr>
              <w:t xml:space="preserve"> не выходя за контур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совершенствовать навыки рисования двумя пальцами одновременн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аккурат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рисовать при помощи бумажных трубочек разных вид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украшать простые по форме предметы, нанося отпечатки трубочкой равномерно по всей поверхности рисун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интерес к работ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рисовать пятна, скатанными шариками из салфето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звание цветовой гам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воображение детей.</w:t>
            </w: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ознакомить детей с техникой печатания пробкой, печаткой из картофел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казать прием получения отпечат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радостное настроение от полученного результата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Май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DF4FB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DF4FB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Загадки Кляксочки»</w:t>
            </w: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олшебные картин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олнышко проснулось, деткам улыбнулось»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от и лето пришло»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Выставка рисунков детей данной группы» 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цветовосприятие у детей.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у детей навыки использования нетрадиционной техники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Закрепить знания  и </w:t>
            </w:r>
            <w:proofErr w:type="gramStart"/>
            <w:r w:rsidRPr="00CC2D38">
              <w:rPr>
                <w:sz w:val="28"/>
                <w:szCs w:val="28"/>
              </w:rPr>
              <w:t>умения</w:t>
            </w:r>
            <w:proofErr w:type="gramEnd"/>
            <w:r w:rsidRPr="00CC2D38">
              <w:rPr>
                <w:sz w:val="28"/>
                <w:szCs w:val="28"/>
              </w:rPr>
              <w:t xml:space="preserve"> полученные за год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оспитывать у детей отзывчивость, доброту, доводить </w:t>
            </w:r>
            <w:proofErr w:type="gramStart"/>
            <w:r w:rsidRPr="00CC2D38">
              <w:rPr>
                <w:sz w:val="28"/>
                <w:szCs w:val="28"/>
              </w:rPr>
              <w:t>начатое</w:t>
            </w:r>
            <w:proofErr w:type="gramEnd"/>
            <w:r w:rsidRPr="00CC2D38">
              <w:rPr>
                <w:sz w:val="28"/>
                <w:szCs w:val="28"/>
              </w:rPr>
              <w:t xml:space="preserve"> до конца, следуя игровой мотивации занятия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мение делать отпечатки ладони и дорисовывать их до определенного образа, используя материал: трубочки, печат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мение создавать композицию, самостоятельно подбирать цветовую гамм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воображение и творчеств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детей рассматривать рисунки. Поощрять эмоциональные проявления и высказывания. Упражнять в выборе понравившихся рисунков.</w:t>
            </w:r>
          </w:p>
        </w:tc>
      </w:tr>
    </w:tbl>
    <w:p w:rsidR="00DF4FB5" w:rsidRPr="00EA532B" w:rsidRDefault="00DF4FB5" w:rsidP="00DF4FB5">
      <w:pPr>
        <w:rPr>
          <w:b/>
          <w:i/>
          <w:sz w:val="28"/>
          <w:szCs w:val="28"/>
        </w:rPr>
      </w:pPr>
      <w:r w:rsidRPr="00EA532B">
        <w:rPr>
          <w:b/>
          <w:i/>
          <w:sz w:val="28"/>
          <w:szCs w:val="28"/>
        </w:rPr>
        <w:t>3.2.  Перспективное  планирование второго года обучения - средняя группа</w:t>
      </w:r>
    </w:p>
    <w:p w:rsidR="00DF4FB5" w:rsidRPr="00EA532B" w:rsidRDefault="00DF4FB5" w:rsidP="00DF4FB5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2700"/>
        <w:gridCol w:w="4243"/>
      </w:tblGrid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Месяц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№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Октябрь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Овощи, фрук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обираем ягод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гуречик, огуреч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вощной салат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Апельсин и ананас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родолжать учить детей технике пальчикового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 детей умение рисовать двумя пальчиками одновременн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технике рисования боковой стороной ладон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 детей представление о зеленом цвет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у ребят внима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ребят технике рисования боковой стороной пальц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а ритма и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рисования печать от ру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наносить</w:t>
            </w:r>
            <w:r w:rsidR="00EE0684">
              <w:rPr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на ладонь  гуашь двух цве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композиционные умения. 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Ноябрь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Деревья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Деревья с разноцветными листьям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Фруктовые деревья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блетели с деревьев последние листоч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ний лес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ь нашего края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ознакомить детей с новой техникой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ечать листьями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ребят наносить гуашь на левую поверхность сухого лис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ориентировку в пространств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рисовать пальчиками ствол дерев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я у детей рисование ладошкой и штампом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развивать ориентировку в пространств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технике рисования на полиэтиленовой пленк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формировать у детей представления об изменении внешнего вида деревье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интерес к осенним явлениям природ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знакомить детей с новой техникой рисования – трафаре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казать прием печати по трафарет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Закрепить умение рисовать пальчиками деревья. Развивать чувство композиции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детей рисовать по мокрому слою бумаг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рисовать деревь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дбирать колорит осени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ызвать у детей эмоциональный отклик на художественный образ пейзажа. 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Птиц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ва петушка ссорятся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Каких я видел попугаев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У солнышка в гостях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Грач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делать отпечатки ладонью и дорисовывать их до определенного образа петуш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наносить гуашь на ладонь несколько цветов одновременн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воображение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использовать технику монотип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чувство цвета и фор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основные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знакомить детей с  новой техникой «рисование по сырой бумаге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исования гуашью и кисточ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новой технике «рисование по сырой бумаге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навык в дополнении рисунка деталями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ощрять детское творчество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Животны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Еж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то-кто в рукавичке живет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вери под елочко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Лев – царь зверей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ой техникой</w:t>
            </w:r>
            <w:r>
              <w:rPr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- кляксо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дорисовывать детали, полученные в ходе изображе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фантазию, интерес к творческой деятельност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 знакомить детей с  техникой - трафаре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цветовосприятие и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фантаз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кляксо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тво у ребят через выбор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сидчив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 детей умения использовать в работе технику пальцеграфия, набрызг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аккуратность в работе с гуаш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Сказ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тели страны Фантази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ышь и воробе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жившая сказ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Рисуем сказку «Колобок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родолжать учить детей рисовать клякс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фантазирова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звание теплых оттенк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пражнять детей в технике рисования с помощью трафар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Развивать у детей навыки легкого прикосновения к бумаге тампоном с крас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аккурат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Развивать у детей образную память, воображение, умение видеть необычное в </w:t>
            </w:r>
            <w:proofErr w:type="gramStart"/>
            <w:r w:rsidRPr="00CC2D38">
              <w:rPr>
                <w:sz w:val="28"/>
                <w:szCs w:val="28"/>
              </w:rPr>
              <w:t>обычном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мение работать над замыслом, мысленно представлять содержание своего рисун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ую фантазию, умение передавать характер рисуемого объекта, добиваясь выразительности с помощью цвета, движения, мимики, дополнительных детал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рисовать при помощи трафар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мение пользоваться трафарет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Развивать воображение, наблюдательность, внимание. 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Цве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ткрытка для мам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дуванчи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Астр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 на клумб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есенние цвет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детей при использовании техники рисования «печатка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цветовосприятие,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глазомер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исования клякс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представление у детей о цвете и геометрической форме (круг)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эстетический вкус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совершенствовать навыки рисования клякс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координацию и силу движени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радостное настроение от полученного результа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навыки детей при использовании техник рисования: монотипия, штампы, клякс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подбирать яркие, контрастные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тво, воображение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нетрадиционного рисования, используя знакомые техни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подбирать цветовую гамм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творческое мышление и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Игруш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Лошад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еселые зайчи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лыви, плыви, корабл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етушок да куроч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 xml:space="preserve">Учить детей способу раскрашивания, используя яркие краски и технику рисования </w:t>
            </w:r>
            <w:proofErr w:type="gramStart"/>
            <w:r w:rsidRPr="00CC2D38">
              <w:rPr>
                <w:sz w:val="28"/>
                <w:szCs w:val="28"/>
              </w:rPr>
              <w:t>тычком</w:t>
            </w:r>
            <w:proofErr w:type="gramEnd"/>
            <w:r w:rsidRPr="00CC2D38">
              <w:rPr>
                <w:sz w:val="28"/>
                <w:szCs w:val="28"/>
              </w:rPr>
              <w:t xml:space="preserve"> и пальц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эстетическое восприят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интерес к народной игрушк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родолжать учить детей рисовать поролоновой губ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я детей подбирать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воображение детей, создавать условия для развития творческих способност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технике рисования по сырой бумаге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исования при помощи трафар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Учить детей изображать игрушки, передавая сходство с реальным предметом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пражнять в проведении толстых и тонких линий при помощи пальцев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тво у ребят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Май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Загадки Кляксоч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 гостях у красок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егодня мы волшебни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одарки для кошки Мур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 гостях у Королевы-кисточки и Кляксоч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знания и умения детей применять в рисунке нетрадиционные техники рисован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ддерживать интерес к изодеятельности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оставить детям радость и удовольствие.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нетрадиционного рисования кляксограф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умение узнавать того, кто прячется в цветном пятне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у детей фантазию, воображение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навыки и умения использования различных материалов для создания выразительного образа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аккуратность в работе с гуашью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оспитывать желание помочь друг другу. 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ыявить знания детей полученные за год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Активизировать процесс выбора сюжета, цветовой гам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ызвать эмоциональный отклик, побуждать </w:t>
            </w:r>
            <w:proofErr w:type="gramStart"/>
            <w:r w:rsidRPr="00CC2D38">
              <w:rPr>
                <w:sz w:val="28"/>
                <w:szCs w:val="28"/>
              </w:rPr>
              <w:t>активно</w:t>
            </w:r>
            <w:proofErr w:type="gramEnd"/>
            <w:r w:rsidRPr="00CC2D38">
              <w:rPr>
                <w:sz w:val="28"/>
                <w:szCs w:val="28"/>
              </w:rPr>
              <w:t xml:space="preserve"> участвовать в развлечении.</w:t>
            </w:r>
          </w:p>
        </w:tc>
      </w:tr>
    </w:tbl>
    <w:p w:rsidR="00DF4FB5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80DB5" w:rsidRDefault="00DF4FB5" w:rsidP="00DF4FB5">
      <w:pPr>
        <w:jc w:val="center"/>
        <w:rPr>
          <w:b/>
          <w:i/>
          <w:sz w:val="28"/>
          <w:szCs w:val="28"/>
        </w:rPr>
      </w:pPr>
      <w:r w:rsidRPr="00F80DB5">
        <w:rPr>
          <w:b/>
          <w:i/>
          <w:sz w:val="28"/>
          <w:szCs w:val="28"/>
        </w:rPr>
        <w:t>3.3.  Перспективное планирование третьего года обучения - старшая группа</w:t>
      </w:r>
    </w:p>
    <w:p w:rsidR="00DF4FB5" w:rsidRPr="00F80DB5" w:rsidRDefault="00DF4FB5" w:rsidP="00DF4FB5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2700"/>
        <w:gridCol w:w="4243"/>
      </w:tblGrid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№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Тема занятия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Овощи, фрук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Ябло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</w:t>
            </w:r>
            <w:proofErr w:type="gramStart"/>
            <w:r w:rsidRPr="00CC2D38">
              <w:rPr>
                <w:sz w:val="28"/>
                <w:szCs w:val="28"/>
              </w:rPr>
              <w:t>Во</w:t>
            </w:r>
            <w:proofErr w:type="gramEnd"/>
            <w:r w:rsidRPr="00CC2D38">
              <w:rPr>
                <w:sz w:val="28"/>
                <w:szCs w:val="28"/>
              </w:rPr>
              <w:t xml:space="preserve"> саду ли, в огород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ы делили апельсин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трана Лимония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наносить один слой краски на другой «способом </w:t>
            </w:r>
            <w:proofErr w:type="gramStart"/>
            <w:r w:rsidRPr="00CC2D38">
              <w:rPr>
                <w:sz w:val="28"/>
                <w:szCs w:val="28"/>
              </w:rPr>
              <w:t>тычка</w:t>
            </w:r>
            <w:proofErr w:type="gramEnd"/>
            <w:r w:rsidRPr="00CC2D38">
              <w:rPr>
                <w:sz w:val="28"/>
                <w:szCs w:val="28"/>
              </w:rPr>
              <w:t>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художественный вкус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техникой рисования свеч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характерные особенности овощей: капуста, морков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мышление и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рисования свеч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использовать в работе дополнительные предметы для передачи характерных признаков объек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чувство любви к красоте родной природ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вызывать у детей интерес к смешиванию красо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буждать изображать по представлению доступными им средствами выразительност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фантазию, воображение  детей. 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Деревья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ние букет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ние мотив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Золотая осень» 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ья смотрят в луж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очный лес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детей в использовании техники печатания листья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видение художественного образа и замысла через природные форм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эмоциональную отзывчивость на красоту осен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исования клякс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помогать детям в освоении способа спонтанного рисования, когда изображаемый объект получается путем свободного нанесения пятен крас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интерес к нетрадиционным способам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обучать детей приемам работы в технике рисования свеч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использовать в работе разнофактурный материа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ызывать у детей эмоциональное, радостное отношение к яркой осенней природе средствами художественного слова, музыки, произведений живописи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знакомить детей с новой техникой моноти</w:t>
            </w:r>
            <w:r>
              <w:rPr>
                <w:sz w:val="28"/>
                <w:szCs w:val="28"/>
              </w:rPr>
              <w:t>пи</w:t>
            </w:r>
            <w:r w:rsidRPr="00CC2D38">
              <w:rPr>
                <w:sz w:val="28"/>
                <w:szCs w:val="28"/>
              </w:rPr>
              <w:t>я п</w:t>
            </w:r>
            <w:proofErr w:type="gramStart"/>
            <w:r w:rsidRPr="00CC2D38">
              <w:rPr>
                <w:sz w:val="28"/>
                <w:szCs w:val="28"/>
              </w:rPr>
              <w:t>о-</w:t>
            </w:r>
            <w:proofErr w:type="gramEnd"/>
            <w:r w:rsidRPr="00CC2D38">
              <w:rPr>
                <w:sz w:val="28"/>
                <w:szCs w:val="28"/>
              </w:rPr>
              <w:t xml:space="preserve"> сырому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отражать особенности изображаемого предмета, используя различные нетрадиционные изобразительные техни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чувство композиции, совершенствовать умение работать в разных техниках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технике кляксо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Закрепить навыки рисования по </w:t>
            </w:r>
            <w:proofErr w:type="gramStart"/>
            <w:r w:rsidRPr="00CC2D38">
              <w:rPr>
                <w:sz w:val="28"/>
                <w:szCs w:val="28"/>
              </w:rPr>
              <w:t>сырому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знание детей о пейзаж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фантазию, воображение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Птиц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Лебедушка и петушо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ова и синиц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оробушки зимо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Птицы на </w:t>
            </w:r>
            <w:proofErr w:type="gramStart"/>
            <w:r w:rsidRPr="00CC2D38">
              <w:rPr>
                <w:sz w:val="28"/>
                <w:szCs w:val="28"/>
              </w:rPr>
              <w:t>ветках</w:t>
            </w:r>
            <w:proofErr w:type="gramEnd"/>
            <w:r w:rsidRPr="00CC2D38">
              <w:rPr>
                <w:sz w:val="28"/>
                <w:szCs w:val="28"/>
              </w:rPr>
              <w:t>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совершенствовать умение рисовать птиц при помощи ру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 детей желание украшать иллюстрацию декоративными элемент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воображение дет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создавать целостность объекта из отдельных деталей, используя имеющиеся навыки: вырезывания и наклеи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технику создания изображения на плоскости и в полуобъеме при помощи ватных шариков.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учить детей технике рисования по сырой бумаг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я красиво размещать изображения на </w:t>
            </w:r>
            <w:proofErr w:type="gramStart"/>
            <w:r w:rsidRPr="00CC2D38">
              <w:rPr>
                <w:sz w:val="28"/>
                <w:szCs w:val="28"/>
              </w:rPr>
              <w:t>листе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композиционные уме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совершенствовать умение рисовать снегирей и синиц при помощи штамп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технику рисования гуашевыми красками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эстетическое восприят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Январь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Животны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они на лугу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инозавр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 из «Простоквашино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Животные пустыни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Учить детей составлять композицию с фигурами лошад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учить детей рисовать способом </w:t>
            </w:r>
            <w:proofErr w:type="gramStart"/>
            <w:r w:rsidRPr="00CC2D38">
              <w:rPr>
                <w:sz w:val="28"/>
                <w:szCs w:val="28"/>
              </w:rPr>
              <w:t>тычка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мение создавать выразительный образ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 рисования при помощи ладош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технику рисования пальц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фантазию, творческую активность в выборе формы, цвета, дополнительных элемен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осваивать способ создания знакомого образа посредством ватных шариков на горизонтальной плоскост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выки рисования гуашью, умение смешивать на палитре краск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Испытывать чувство удовлетворения от хорошо и красиво сделанной подел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технике набрызг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навыки рисования при помощи трафар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сширить представление детей о пустын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у ребят  интерес к природе разных климатических зон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Сказ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Сказочная птиц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то, кто в теремочке живет?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ома в городе снеговиков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от, петух и лис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рисования ладошко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 детей умение смешивать краску на палитр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воображение, фантаз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работать в технике - трафаре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буждать ребят вносить объекты для изображения в соответствии с темой и замыслом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мение создавать сказочные здания, передавая  особенности их строе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новой технике рисования восковыми мелками и акварел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ребят передавать образ сказочного доми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 детей умение передавать сюжет сказки, используя знакомые нетрадиционные техники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творчество, фантаз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стремление выполнять работу красиво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Цве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Черемух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имоз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ик-разноцвети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ущая клумб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Георгин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 xml:space="preserve">Закрепить умение рисовать ветку черемухи способом </w:t>
            </w:r>
            <w:proofErr w:type="gramStart"/>
            <w:r w:rsidRPr="00CC2D38">
              <w:rPr>
                <w:sz w:val="28"/>
                <w:szCs w:val="28"/>
              </w:rPr>
              <w:t>тычка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чувство композиции и ритм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эстетически-нравственное отношение к природе через изображение ее образа в собственном творчеств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детей рисовать цветы техникой </w:t>
            </w:r>
            <w:proofErr w:type="gramStart"/>
            <w:r w:rsidRPr="00CC2D38">
              <w:rPr>
                <w:sz w:val="28"/>
                <w:szCs w:val="28"/>
              </w:rPr>
              <w:t>тычка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эстетическое восприятие окружающего ми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ощрять детское творчество, инициативу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сширять знания цветовой гаммы путем введения новых оттенков, освоения способов их получе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вык закрашивания внутри конту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енно-эмоциональное восприятие окружающего ми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аботы в технике кляксо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буждать детей вносить объекты для изображения в соответствии с темой и замыслом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творческое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Продолжать совершенствовать умения и  навыки используя техники кляксография, набрызг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наблюдатель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умение предвидеть результат, достигать его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Апре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Игруш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Барабан висит на лент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Веселые матреш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укла с мячико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ашинки на стоянке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Познакомить детей</w:t>
            </w: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с новой техникой рисования «граттаж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мение получать  четкий контур рисуемого объек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эстетические чувств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«граттаж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выделять яркий, нарядный колорит, композицию узо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детей на народных </w:t>
            </w:r>
            <w:proofErr w:type="gramStart"/>
            <w:r w:rsidRPr="00CC2D38">
              <w:rPr>
                <w:sz w:val="28"/>
                <w:szCs w:val="28"/>
              </w:rPr>
              <w:t>традициях</w:t>
            </w:r>
            <w:proofErr w:type="gramEnd"/>
            <w:r w:rsidRPr="00CC2D38">
              <w:rPr>
                <w:sz w:val="28"/>
                <w:szCs w:val="28"/>
              </w:rPr>
              <w:t>, показывая народное изобразительное искусство нераздельно от устного народного творчеств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</w:t>
            </w:r>
            <w:proofErr w:type="gramStart"/>
            <w:r w:rsidRPr="00CC2D38">
              <w:rPr>
                <w:sz w:val="28"/>
                <w:szCs w:val="28"/>
              </w:rPr>
              <w:t>рисования</w:t>
            </w:r>
            <w:proofErr w:type="gramEnd"/>
            <w:r w:rsidRPr="00CC2D38">
              <w:rPr>
                <w:sz w:val="28"/>
                <w:szCs w:val="28"/>
              </w:rPr>
              <w:t xml:space="preserve"> используя нетрадиционную технику граттаж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сильнее нажимать на изобразительный инструмент, как того требует предлагаемая техни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Закрепить умение передавать в рисунке характерные особенности предмета в  технике «граттаж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создавать композицию рисун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ритма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Май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Загадки Кляксоч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Необычные рисунки для Матроскин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осмический коллаж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ои маленькие друзья из Простоквашино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Вот и лето пришло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у детей знание и умения в использовании нетрадиционных техник рисован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развивать у ребят творческое воображение, фантазию, мышление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оспитывать умение выслушивать ответы товарищей, не перебивать друг друга; самостоятельно выбирать способ изображения, нужный материал. Доводить </w:t>
            </w:r>
            <w:proofErr w:type="gramStart"/>
            <w:r w:rsidRPr="00CC2D38">
              <w:rPr>
                <w:sz w:val="28"/>
                <w:szCs w:val="28"/>
              </w:rPr>
              <w:t>начатое</w:t>
            </w:r>
            <w:proofErr w:type="gramEnd"/>
            <w:r w:rsidRPr="00CC2D38">
              <w:rPr>
                <w:sz w:val="28"/>
                <w:szCs w:val="28"/>
              </w:rPr>
              <w:t xml:space="preserve"> до конца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воображение и творчество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Развивать умение самостоятельно располагать изображение на </w:t>
            </w:r>
            <w:proofErr w:type="gramStart"/>
            <w:r w:rsidRPr="00CC2D38">
              <w:rPr>
                <w:sz w:val="28"/>
                <w:szCs w:val="28"/>
              </w:rPr>
              <w:t>листе</w:t>
            </w:r>
            <w:proofErr w:type="gramEnd"/>
            <w:r w:rsidRPr="00CC2D38">
              <w:rPr>
                <w:sz w:val="28"/>
                <w:szCs w:val="28"/>
              </w:rPr>
              <w:t xml:space="preserve"> бумаги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Вызывать эмоциональное отношение к образу.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Закрепить умения использовать в работе нетрадиционные техники рисования </w:t>
            </w:r>
            <w:proofErr w:type="gramStart"/>
            <w:r w:rsidRPr="00CC2D38">
              <w:rPr>
                <w:sz w:val="28"/>
                <w:szCs w:val="28"/>
              </w:rPr>
              <w:t>тычком</w:t>
            </w:r>
            <w:proofErr w:type="gramEnd"/>
            <w:r w:rsidRPr="00CC2D38">
              <w:rPr>
                <w:sz w:val="28"/>
                <w:szCs w:val="28"/>
              </w:rPr>
              <w:t xml:space="preserve">, </w:t>
            </w:r>
            <w:proofErr w:type="spellStart"/>
            <w:r w:rsidRPr="00CC2D38">
              <w:rPr>
                <w:sz w:val="28"/>
                <w:szCs w:val="28"/>
              </w:rPr>
              <w:t>по-сырому</w:t>
            </w:r>
            <w:proofErr w:type="spellEnd"/>
            <w:r w:rsidRPr="00CC2D38">
              <w:rPr>
                <w:sz w:val="28"/>
                <w:szCs w:val="28"/>
              </w:rPr>
              <w:t>, граттаж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чувство композиции и ритма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у детей воображение, интерес к результатам рисован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нимать рисунок, как средство передачи впечатлений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умение делать отпечатки ладонями и дорисовывать их до определенного образа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Закрепить умение продумывать расположение рисунка на </w:t>
            </w:r>
            <w:proofErr w:type="gramStart"/>
            <w:r w:rsidRPr="00CC2D38">
              <w:rPr>
                <w:sz w:val="28"/>
                <w:szCs w:val="28"/>
              </w:rPr>
              <w:t>листе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воображение и творчество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</w:tr>
    </w:tbl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80DB5" w:rsidRDefault="00DF4FB5" w:rsidP="00DF4FB5">
      <w:pPr>
        <w:jc w:val="center"/>
        <w:rPr>
          <w:b/>
          <w:i/>
          <w:sz w:val="28"/>
          <w:szCs w:val="28"/>
        </w:rPr>
      </w:pPr>
      <w:r w:rsidRPr="00F80DB5">
        <w:rPr>
          <w:b/>
          <w:i/>
          <w:sz w:val="28"/>
          <w:szCs w:val="28"/>
        </w:rPr>
        <w:t>3.4.  Четвертый год обучения - подготовительная к школе группа</w:t>
      </w:r>
    </w:p>
    <w:p w:rsidR="00DF4FB5" w:rsidRPr="00F80DB5" w:rsidRDefault="00DF4FB5" w:rsidP="00DF4FB5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2700"/>
        <w:gridCol w:w="4243"/>
      </w:tblGrid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Месяц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Тема занятия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Овощи, фрук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Овощи и фрукты-герои сказ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ары природы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Натюрморт с арбузо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Фрукты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смешивать цвета на палитр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ой техникой рисование по мятой бумаг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образное восприятие, чувство цв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технику рисования «монотипия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выбирать цветовую гамму для передачи натюрмор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жанром натюрмор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едложить детям на основе впечатлений, знаний, умений, изобразить </w:t>
            </w:r>
            <w:proofErr w:type="gramStart"/>
            <w:r w:rsidRPr="00CC2D38">
              <w:rPr>
                <w:sz w:val="28"/>
                <w:szCs w:val="28"/>
              </w:rPr>
              <w:t>натюрморт</w:t>
            </w:r>
            <w:proofErr w:type="gramEnd"/>
            <w:r w:rsidRPr="00CC2D38">
              <w:rPr>
                <w:sz w:val="28"/>
                <w:szCs w:val="28"/>
              </w:rPr>
              <w:t xml:space="preserve"> с арбузом используя технику трафарет и тычо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ую актив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Продолжать совершенствовать технику </w:t>
            </w:r>
            <w:proofErr w:type="gramStart"/>
            <w:r w:rsidRPr="00CC2D38">
              <w:rPr>
                <w:sz w:val="28"/>
                <w:szCs w:val="28"/>
              </w:rPr>
              <w:t>по</w:t>
            </w:r>
            <w:proofErr w:type="gramEnd"/>
            <w:r w:rsidRPr="00CC2D38">
              <w:rPr>
                <w:sz w:val="28"/>
                <w:szCs w:val="28"/>
              </w:rPr>
              <w:t xml:space="preserve"> сырому с отражением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определять место предметов в натюрморте, передавать характерные особенности предме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композиции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Деревья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Ветка рябины в ваз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Осенняя берез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ерево под ветром и дожде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Новогодняя ел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Унылая пора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>Развивать умение планировать расположение отдельных предметов на плоскости, при использовании   нетрадиционных техни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передавать в рисунке характерные особенности рябин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тво, фантазию при выборе изобразительного материал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ой техникой «рисование свечей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передавать в рисунке характерные особенности берез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эмоциональную отзывчивость на красоту осени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«рисование свечей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изображать различные образы деревье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ребят фантазию при выборе изобразительного материала и составление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изображать деревья с помощью рисования смятой бумагой, жесткой кистью, мелка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обучать детей способам действий жесткой кисть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стремление дополнять свой рисунок, вносить изображения каких-либо небольших предме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рисовать пейзажи согласно законам композиции, используя нетрадиционные техники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смешивания красо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ормировать умение получать четкий контур рисуемых объек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Птиц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Снегири на </w:t>
            </w:r>
            <w:proofErr w:type="gramStart"/>
            <w:r w:rsidRPr="00CC2D38">
              <w:rPr>
                <w:sz w:val="28"/>
                <w:szCs w:val="28"/>
              </w:rPr>
              <w:t>ветках</w:t>
            </w:r>
            <w:proofErr w:type="gramEnd"/>
            <w:r w:rsidRPr="00CC2D38">
              <w:rPr>
                <w:sz w:val="28"/>
                <w:szCs w:val="28"/>
              </w:rPr>
              <w:t>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ятел и кукушк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апля с птенчико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Голуби на черепичной крыш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рисования способом «</w:t>
            </w:r>
            <w:proofErr w:type="gramStart"/>
            <w:r w:rsidRPr="00CC2D38">
              <w:rPr>
                <w:sz w:val="28"/>
                <w:szCs w:val="28"/>
              </w:rPr>
              <w:t>тычка</w:t>
            </w:r>
            <w:proofErr w:type="gramEnd"/>
            <w:r w:rsidRPr="00CC2D38">
              <w:rPr>
                <w:sz w:val="28"/>
                <w:szCs w:val="28"/>
              </w:rPr>
              <w:t>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мение самостоятельно создавать композиц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навыки рисования при помощи трафарет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рисованию свечей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совершенствовать технику граттаж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умение получать четкий контур рисуемых объектов, сильнее нажимая на изобразительный инструмен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композиционное и пространственное восприят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нетрадиционной техники – трафарет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у детей чувство цвета и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интерес к природе, желание отражать впечатления в изобразительной деятельност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6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Животные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Пушистые детеныши животных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Домашние животны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вери в зоопарк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то живет в зимнем лесу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изображать пушистого животного в какой-либо позе или движен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использовать при изображении шерсти материал разного вида: поролон, трубоч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ое воображе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рисовать домашних животных разными материалами по фон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умение составлять композицию, включая знакомые изображения, варьируя их размер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творческую актив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задумывать содержание рисунка, рисовать по всему лист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Совершенствовать технику рисования пальцами, «</w:t>
            </w:r>
            <w:proofErr w:type="spellStart"/>
            <w:r w:rsidRPr="00CC2D38">
              <w:rPr>
                <w:sz w:val="28"/>
                <w:szCs w:val="28"/>
              </w:rPr>
              <w:t>кляксографией</w:t>
            </w:r>
            <w:proofErr w:type="spellEnd"/>
            <w:r w:rsidRPr="00CC2D38">
              <w:rPr>
                <w:sz w:val="28"/>
                <w:szCs w:val="28"/>
              </w:rPr>
              <w:t xml:space="preserve">», </w:t>
            </w:r>
            <w:proofErr w:type="gramStart"/>
            <w:r w:rsidRPr="00CC2D38">
              <w:rPr>
                <w:sz w:val="28"/>
                <w:szCs w:val="28"/>
              </w:rPr>
              <w:t>тычком</w:t>
            </w:r>
            <w:proofErr w:type="gram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любознательн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изображения животных, используя нетрадиционные техники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, самостоятельно выбирать технику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чувство цвета и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1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Сказ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Лиса и журавль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Фонари в городе Снеговиков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очный подсолнух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казочный дом – гриб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</w:t>
            </w:r>
            <w:r w:rsidRPr="00CC2D38">
              <w:rPr>
                <w:sz w:val="28"/>
                <w:szCs w:val="28"/>
              </w:rPr>
              <w:t xml:space="preserve">Закрепить навыки рисования  «по </w:t>
            </w:r>
            <w:proofErr w:type="gramStart"/>
            <w:r w:rsidRPr="00CC2D38">
              <w:rPr>
                <w:sz w:val="28"/>
                <w:szCs w:val="28"/>
              </w:rPr>
              <w:t>сырому</w:t>
            </w:r>
            <w:proofErr w:type="gramEnd"/>
            <w:r w:rsidRPr="00CC2D38">
              <w:rPr>
                <w:sz w:val="28"/>
                <w:szCs w:val="28"/>
              </w:rPr>
              <w:t>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умение смешивать на палитре краск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усидчивост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ознакомить детей с новой техникой «батик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рисовать по ткан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Формировать эстетический вкус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«батика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у детей чувство </w:t>
            </w:r>
            <w:proofErr w:type="spellStart"/>
            <w:r w:rsidRPr="00CC2D38">
              <w:rPr>
                <w:sz w:val="28"/>
                <w:szCs w:val="28"/>
              </w:rPr>
              <w:t>цветовосприятия</w:t>
            </w:r>
            <w:proofErr w:type="spellEnd"/>
            <w:r w:rsidRPr="00CC2D38">
              <w:rPr>
                <w:sz w:val="28"/>
                <w:szCs w:val="28"/>
              </w:rPr>
              <w:t>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интерес к осенним явлениям природы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детей самостоятельно придумывать и изображать дом-гриб, при помощи нетрадиционных техник рисован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воображение, фантазию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мелкую моторику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25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Цветы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ы в ваз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очек в горшочке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а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Цветок, который смотрит в воду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Нарцисс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Волшебный цветок»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технику рисования «граттаж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формировать чувство композиции и ритм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енно – эмоциональное восприятие окружающего ми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приемы работы в  технике кляксография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передавать в работе характерные особенности внешнего вида разных цветов.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пособствовать расширению знаний о многообразии растительного мир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совершенствовать технику изображения - граттаж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приемы работы с острым краем палочк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уверенность, инициативность в опытном освоении новых художественных материалов и способов работы с ним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навыкам рисования техникой «батик»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рисовать по ткани, используя гуашь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представление о внешнем виде цвет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навыки рисования в технике бати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Формировать умения и навыки рисования по ткан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воображение, фантазию.</w:t>
            </w: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     27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8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29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0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     «Игрушк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</w:t>
            </w:r>
            <w:r w:rsidRPr="00CC2D38">
              <w:rPr>
                <w:sz w:val="28"/>
                <w:szCs w:val="28"/>
              </w:rPr>
              <w:t>Веселые человеч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Золотой петушок»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Баба Яга и леший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«Игрушки для детского сада» </w:t>
            </w: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знакомить детей с техникой граттаж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и усложнить способ изображения  фигурки человека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Воспитывать у детей аккуратность в работ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Совершенствовать навыки изображения сказочного персонажа, выполняя работу в технике тампонировани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Закрепить знание детей о цветовой гамме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глазомер, мелкую моторику рук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изображать при помощи деревянной и ватной палочек, способов действий и взаимоотношений герое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чувство композиции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интерес к народному творчеству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Учить детей видеть и передавать в рисунке характерные особенности форм предметов.</w:t>
            </w: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Продолжать учить детей использовать техники рисования: пальцеграфия, штампы, печатки, набрызг.</w:t>
            </w:r>
          </w:p>
          <w:p w:rsidR="00DF4FB5" w:rsidRDefault="00DF4FB5" w:rsidP="007C6635">
            <w:pPr>
              <w:jc w:val="both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 Развивать самостоятельность, творческую активность.</w:t>
            </w:r>
          </w:p>
          <w:p w:rsidR="000956CB" w:rsidRDefault="000956CB" w:rsidP="007C6635">
            <w:pPr>
              <w:jc w:val="both"/>
              <w:rPr>
                <w:sz w:val="28"/>
                <w:szCs w:val="28"/>
              </w:rPr>
            </w:pPr>
          </w:p>
          <w:p w:rsidR="000956CB" w:rsidRPr="00CC2D38" w:rsidRDefault="000956CB" w:rsidP="007C6635">
            <w:pPr>
              <w:jc w:val="both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both"/>
              <w:rPr>
                <w:sz w:val="28"/>
                <w:szCs w:val="28"/>
              </w:rPr>
            </w:pPr>
          </w:p>
        </w:tc>
      </w:tr>
      <w:tr w:rsidR="00DF4FB5" w:rsidRPr="00CC2D38" w:rsidTr="007C6635">
        <w:tc>
          <w:tcPr>
            <w:tcW w:w="1368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 xml:space="preserve">  Май</w:t>
            </w:r>
          </w:p>
        </w:tc>
        <w:tc>
          <w:tcPr>
            <w:tcW w:w="1260" w:type="dxa"/>
            <w:shd w:val="clear" w:color="auto" w:fill="auto"/>
          </w:tcPr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1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2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3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0956CB" w:rsidRDefault="000956CB" w:rsidP="007C6635">
            <w:pPr>
              <w:jc w:val="center"/>
              <w:rPr>
                <w:sz w:val="28"/>
                <w:szCs w:val="28"/>
              </w:rPr>
            </w:pPr>
          </w:p>
          <w:p w:rsidR="000956CB" w:rsidRDefault="000956CB" w:rsidP="007C6635">
            <w:pPr>
              <w:jc w:val="center"/>
              <w:rPr>
                <w:sz w:val="28"/>
                <w:szCs w:val="28"/>
              </w:rPr>
            </w:pPr>
          </w:p>
          <w:p w:rsidR="000956CB" w:rsidRDefault="000956CB" w:rsidP="007C6635">
            <w:pPr>
              <w:jc w:val="center"/>
              <w:rPr>
                <w:sz w:val="28"/>
                <w:szCs w:val="28"/>
              </w:rPr>
            </w:pPr>
          </w:p>
          <w:p w:rsidR="000956CB" w:rsidRPr="00CC2D38" w:rsidRDefault="000956CB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34</w:t>
            </w: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  <w:r w:rsidRPr="00CC2D38">
              <w:rPr>
                <w:b/>
                <w:sz w:val="28"/>
                <w:szCs w:val="28"/>
              </w:rPr>
              <w:t>«Загадки Кляксочки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Загадочный мир космоса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С днем рождения, поселок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Мир, в котором мы живем»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Pr="00CC2D38" w:rsidRDefault="000956CB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«КВН по изобразительной деятельности»</w:t>
            </w: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DF4FB5" w:rsidRPr="00CC2D38" w:rsidRDefault="00DF4FB5" w:rsidP="007C6635">
            <w:pPr>
              <w:rPr>
                <w:b/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Совершенствовать умения и навыки подбирать материал, соответствующий технике нетрадиционного рисования. 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учить детей создавать многоплановую сюжетную композицию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Закрепить знания детей о различных техниках рисования: батик, граттаж, кляксограф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фантазию, воображение детей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 xml:space="preserve">Развивать мелкую моторику. 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Учить детей рисовать праздничный поселок, передавая архитектурные особенности зданий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родолжать совершенствовать навыки детей выбирать необходимые для рисунка материалы: акварель, восковые мелки, гуашь, трубочки, палочки и т.д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любовь к родному поселку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Показать целостность окружающего мира, раскрыть образ природы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Обратить внимание на разнообразие цвета и цветовых оттенков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Совершенствовать технические навыки в рисовании граттажем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 наблюдательность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Default="00DF4FB5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Default="000956CB" w:rsidP="007C6635">
            <w:pPr>
              <w:rPr>
                <w:sz w:val="28"/>
                <w:szCs w:val="28"/>
              </w:rPr>
            </w:pPr>
          </w:p>
          <w:p w:rsidR="000956CB" w:rsidRPr="00CC2D38" w:rsidRDefault="000956CB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звивать, совершенствовать, закреплять полученные навыки и умения нетрадиционной техники рисования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Расширять знания детей о видах и жанрах изобразительного искусства, их особенностях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Воспитывать художественное восприятие детьми произведений искусства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  <w:r w:rsidRPr="00CC2D38">
              <w:rPr>
                <w:sz w:val="28"/>
                <w:szCs w:val="28"/>
              </w:rPr>
              <w:t>Доставить детям радость, уверенность в своих силах через развлекательный досуг, посвященный изобразительно-художественному искусству.</w:t>
            </w:r>
          </w:p>
          <w:p w:rsidR="00DF4FB5" w:rsidRPr="00CC2D38" w:rsidRDefault="00DF4FB5" w:rsidP="007C6635">
            <w:pPr>
              <w:rPr>
                <w:sz w:val="28"/>
                <w:szCs w:val="28"/>
              </w:rPr>
            </w:pPr>
          </w:p>
        </w:tc>
      </w:tr>
    </w:tbl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0956CB" w:rsidRDefault="000956CB" w:rsidP="00DF4FB5">
      <w:pPr>
        <w:jc w:val="center"/>
        <w:rPr>
          <w:b/>
          <w:i/>
          <w:sz w:val="28"/>
          <w:szCs w:val="28"/>
        </w:rPr>
      </w:pPr>
    </w:p>
    <w:p w:rsidR="00DF4FB5" w:rsidRPr="00F80DB5" w:rsidRDefault="00DF4FB5" w:rsidP="00DF4F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F80DB5">
        <w:rPr>
          <w:b/>
          <w:i/>
          <w:sz w:val="28"/>
          <w:szCs w:val="28"/>
        </w:rPr>
        <w:t>Заключение</w:t>
      </w:r>
    </w:p>
    <w:p w:rsidR="00DF4FB5" w:rsidRPr="00FF5780" w:rsidRDefault="00DF4FB5" w:rsidP="00DF4FB5">
      <w:pPr>
        <w:jc w:val="both"/>
        <w:rPr>
          <w:b/>
          <w:sz w:val="28"/>
          <w:szCs w:val="28"/>
        </w:rPr>
      </w:pP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  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</w:t>
      </w:r>
      <w:proofErr w:type="gramStart"/>
      <w:r w:rsidRPr="00FF5780">
        <w:rPr>
          <w:sz w:val="28"/>
          <w:szCs w:val="28"/>
        </w:rPr>
        <w:t>листе</w:t>
      </w:r>
      <w:proofErr w:type="gramEnd"/>
      <w:r w:rsidRPr="00FF5780">
        <w:rPr>
          <w:sz w:val="28"/>
          <w:szCs w:val="28"/>
        </w:rPr>
        <w:t xml:space="preserve"> бумаги. Дети получают знания о свойствах материалов и способе работы с ними, с помощью чего у ребят развивается познавательный интерес. </w:t>
      </w: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</w:t>
      </w:r>
      <w:r>
        <w:rPr>
          <w:sz w:val="28"/>
          <w:szCs w:val="28"/>
        </w:rPr>
        <w:t>му приемы нетрадиционной техники</w:t>
      </w:r>
      <w:r w:rsidRPr="00FF5780">
        <w:rPr>
          <w:sz w:val="28"/>
          <w:szCs w:val="28"/>
        </w:rPr>
        <w:t xml:space="preserve"> необходимо использовать для полноценного развития детей.  </w:t>
      </w:r>
    </w:p>
    <w:p w:rsidR="00DF4FB5" w:rsidRPr="00FF5780" w:rsidRDefault="00DF4FB5" w:rsidP="00DF4FB5">
      <w:pPr>
        <w:ind w:firstLine="708"/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Нетрадиционные техники рисования помогают почувствовать себя свободным,  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 </w:t>
      </w:r>
    </w:p>
    <w:p w:rsidR="00DF4FB5" w:rsidRPr="00FF5780" w:rsidRDefault="00DF4FB5" w:rsidP="00DF4FB5">
      <w:pPr>
        <w:jc w:val="both"/>
        <w:rPr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Pr="00FF5780" w:rsidRDefault="00DF4FB5" w:rsidP="00DF4FB5">
      <w:pPr>
        <w:jc w:val="center"/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DF4FB5" w:rsidRDefault="00DF4FB5" w:rsidP="00DF4FB5">
      <w:pPr>
        <w:rPr>
          <w:b/>
          <w:sz w:val="28"/>
          <w:szCs w:val="28"/>
        </w:rPr>
      </w:pPr>
    </w:p>
    <w:p w:rsidR="000956CB" w:rsidRDefault="000956CB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80DB5" w:rsidRDefault="00DF4FB5" w:rsidP="00DF4F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Pr="00F80DB5">
        <w:rPr>
          <w:b/>
          <w:i/>
          <w:sz w:val="28"/>
          <w:szCs w:val="28"/>
        </w:rPr>
        <w:t>Список литературы</w:t>
      </w:r>
    </w:p>
    <w:p w:rsidR="00DF4FB5" w:rsidRPr="00FF5780" w:rsidRDefault="00DF4FB5" w:rsidP="00DF4FB5">
      <w:pPr>
        <w:jc w:val="both"/>
        <w:rPr>
          <w:b/>
          <w:sz w:val="28"/>
          <w:szCs w:val="28"/>
        </w:rPr>
      </w:pP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Аверьянова А.П. Изобразительная деятельность в детском саду. – М.: Москва-Синтез; М.: ТЦ Сфера, 2003. – 96с.; </w:t>
      </w:r>
      <w:proofErr w:type="spellStart"/>
      <w:r w:rsidRPr="00FF5780">
        <w:rPr>
          <w:sz w:val="28"/>
          <w:szCs w:val="28"/>
        </w:rPr>
        <w:t>илл</w:t>
      </w:r>
      <w:proofErr w:type="spellEnd"/>
      <w:r w:rsidRPr="00FF5780">
        <w:rPr>
          <w:sz w:val="28"/>
          <w:szCs w:val="28"/>
        </w:rPr>
        <w:t>.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>Воспитатель Дошкольного Образовательного Учреждения №3/2008; №5,7/2009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Давыдова Г.Н. Нетрадиционные техники рисования в детском саду. Часть 1 и 2. – М.: «Издательство Скрипторий 2003», 2008. 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Комарова Т.С.  Изобразительная деятельность в детском саду. – М.: Мозаика-Синтез, 2008.- 192с.: </w:t>
      </w:r>
      <w:proofErr w:type="spellStart"/>
      <w:r w:rsidRPr="00FF5780">
        <w:rPr>
          <w:sz w:val="28"/>
          <w:szCs w:val="28"/>
        </w:rPr>
        <w:t>цв</w:t>
      </w:r>
      <w:proofErr w:type="gramStart"/>
      <w:r w:rsidRPr="00FF5780">
        <w:rPr>
          <w:sz w:val="28"/>
          <w:szCs w:val="28"/>
        </w:rPr>
        <w:t>.в</w:t>
      </w:r>
      <w:proofErr w:type="gramEnd"/>
      <w:r w:rsidRPr="00FF5780">
        <w:rPr>
          <w:sz w:val="28"/>
          <w:szCs w:val="28"/>
        </w:rPr>
        <w:t>кл</w:t>
      </w:r>
      <w:proofErr w:type="spellEnd"/>
      <w:r w:rsidRPr="00FF5780">
        <w:rPr>
          <w:sz w:val="28"/>
          <w:szCs w:val="28"/>
        </w:rPr>
        <w:t>.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 xml:space="preserve"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</w:t>
      </w:r>
      <w:smartTag w:uri="urn:schemas-microsoft-com:office:smarttags" w:element="metricconverter">
        <w:smartTagPr>
          <w:attr w:name="ProductID" w:val="16 л"/>
        </w:smartTagPr>
        <w:r w:rsidRPr="00FF5780">
          <w:rPr>
            <w:sz w:val="28"/>
            <w:szCs w:val="28"/>
          </w:rPr>
          <w:t>16 л</w:t>
        </w:r>
      </w:smartTag>
      <w:r w:rsidRPr="00FF5780">
        <w:rPr>
          <w:sz w:val="28"/>
          <w:szCs w:val="28"/>
        </w:rPr>
        <w:t xml:space="preserve">. </w:t>
      </w:r>
      <w:proofErr w:type="spellStart"/>
      <w:r w:rsidRPr="00FF5780">
        <w:rPr>
          <w:sz w:val="28"/>
          <w:szCs w:val="28"/>
        </w:rPr>
        <w:t>вкл</w:t>
      </w:r>
      <w:proofErr w:type="spellEnd"/>
      <w:r w:rsidRPr="00FF5780">
        <w:rPr>
          <w:sz w:val="28"/>
          <w:szCs w:val="28"/>
        </w:rPr>
        <w:t>.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 w:rsidRPr="00FF5780">
        <w:rPr>
          <w:sz w:val="28"/>
          <w:szCs w:val="28"/>
        </w:rPr>
        <w:t>Пастухова Г.В. Нетрадиционные техники рисования в детском саду. (1 и</w:t>
      </w:r>
      <w:proofErr w:type="gramStart"/>
      <w:r w:rsidRPr="00FF5780">
        <w:rPr>
          <w:sz w:val="28"/>
          <w:szCs w:val="28"/>
        </w:rPr>
        <w:t>2</w:t>
      </w:r>
      <w:proofErr w:type="gramEnd"/>
      <w:r w:rsidRPr="00FF5780">
        <w:rPr>
          <w:sz w:val="28"/>
          <w:szCs w:val="28"/>
        </w:rPr>
        <w:t xml:space="preserve"> части). Издательство «Центр Проблем Детства», 1996.</w:t>
      </w:r>
    </w:p>
    <w:p w:rsidR="00DF4FB5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F5780">
        <w:rPr>
          <w:sz w:val="28"/>
          <w:szCs w:val="28"/>
        </w:rPr>
        <w:t>Шкидская</w:t>
      </w:r>
      <w:proofErr w:type="spellEnd"/>
      <w:r w:rsidRPr="00FF5780">
        <w:rPr>
          <w:sz w:val="28"/>
          <w:szCs w:val="28"/>
        </w:rPr>
        <w:t xml:space="preserve"> И.О. Аппликации из пластилина. – Ростов </w:t>
      </w:r>
      <w:proofErr w:type="spellStart"/>
      <w:r w:rsidRPr="00FF5780">
        <w:rPr>
          <w:sz w:val="28"/>
          <w:szCs w:val="28"/>
        </w:rPr>
        <w:t>н</w:t>
      </w:r>
      <w:proofErr w:type="spellEnd"/>
      <w:r w:rsidRPr="00FF5780">
        <w:rPr>
          <w:sz w:val="28"/>
          <w:szCs w:val="28"/>
        </w:rPr>
        <w:t>/Д</w:t>
      </w:r>
      <w:proofErr w:type="gramStart"/>
      <w:r w:rsidRPr="00FF5780">
        <w:rPr>
          <w:sz w:val="28"/>
          <w:szCs w:val="28"/>
        </w:rPr>
        <w:t xml:space="preserve"> :</w:t>
      </w:r>
      <w:proofErr w:type="gramEnd"/>
      <w:r w:rsidRPr="00FF5780">
        <w:rPr>
          <w:sz w:val="28"/>
          <w:szCs w:val="28"/>
        </w:rPr>
        <w:t xml:space="preserve"> Феникс, 2008. – 87.</w:t>
      </w:r>
    </w:p>
    <w:p w:rsidR="00DF4FB5" w:rsidRPr="00FF5780" w:rsidRDefault="00DF4FB5" w:rsidP="00DF4FB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</w:t>
      </w:r>
    </w:p>
    <w:p w:rsidR="00DF4FB5" w:rsidRPr="00FF5780" w:rsidRDefault="00DF4FB5" w:rsidP="00DF4FB5">
      <w:pPr>
        <w:ind w:left="360"/>
        <w:rPr>
          <w:sz w:val="28"/>
          <w:szCs w:val="28"/>
        </w:rPr>
      </w:pPr>
      <w:r w:rsidRPr="00FF5780">
        <w:rPr>
          <w:sz w:val="28"/>
          <w:szCs w:val="28"/>
        </w:rPr>
        <w:t xml:space="preserve"> </w:t>
      </w:r>
    </w:p>
    <w:p w:rsidR="00DF4FB5" w:rsidRPr="00FF5780" w:rsidRDefault="00DF4FB5" w:rsidP="00DF4FB5">
      <w:pPr>
        <w:rPr>
          <w:b/>
          <w:sz w:val="28"/>
          <w:szCs w:val="28"/>
        </w:rPr>
      </w:pPr>
    </w:p>
    <w:p w:rsidR="00DF4FB5" w:rsidRPr="00FF5780" w:rsidRDefault="00DF4FB5" w:rsidP="00DF4FB5">
      <w:pPr>
        <w:rPr>
          <w:b/>
          <w:sz w:val="28"/>
          <w:szCs w:val="28"/>
        </w:rPr>
      </w:pPr>
    </w:p>
    <w:p w:rsidR="00F80963" w:rsidRDefault="00F80963" w:rsidP="00DF4FB5">
      <w:pPr>
        <w:ind w:left="-284" w:firstLine="142"/>
      </w:pPr>
    </w:p>
    <w:sectPr w:rsidR="00F80963" w:rsidSect="007C6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851" w:left="1276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D6" w:rsidRDefault="007B71D6" w:rsidP="007C6635">
      <w:r>
        <w:separator/>
      </w:r>
    </w:p>
  </w:endnote>
  <w:endnote w:type="continuationSeparator" w:id="0">
    <w:p w:rsidR="007B71D6" w:rsidRDefault="007B71D6" w:rsidP="007C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6" w:rsidRDefault="007B71D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3457"/>
      <w:docPartObj>
        <w:docPartGallery w:val="Page Numbers (Bottom of Page)"/>
        <w:docPartUnique/>
      </w:docPartObj>
    </w:sdtPr>
    <w:sdtContent>
      <w:p w:rsidR="007B71D6" w:rsidRDefault="007B71D6">
        <w:pPr>
          <w:pStyle w:val="a4"/>
          <w:jc w:val="right"/>
        </w:pPr>
        <w:fldSimple w:instr=" PAGE   \* MERGEFORMAT ">
          <w:r w:rsidR="00A443BD">
            <w:rPr>
              <w:noProof/>
            </w:rPr>
            <w:t>10</w:t>
          </w:r>
        </w:fldSimple>
      </w:p>
    </w:sdtContent>
  </w:sdt>
  <w:p w:rsidR="007B71D6" w:rsidRDefault="007B71D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6" w:rsidRDefault="007B71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D6" w:rsidRDefault="007B71D6" w:rsidP="007C6635">
      <w:r>
        <w:separator/>
      </w:r>
    </w:p>
  </w:footnote>
  <w:footnote w:type="continuationSeparator" w:id="0">
    <w:p w:rsidR="007B71D6" w:rsidRDefault="007B71D6" w:rsidP="007C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6" w:rsidRDefault="007B71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6" w:rsidRDefault="007B71D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6" w:rsidRDefault="007B71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C92"/>
    <w:multiLevelType w:val="hybridMultilevel"/>
    <w:tmpl w:val="0E36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623A7"/>
    <w:multiLevelType w:val="hybridMultilevel"/>
    <w:tmpl w:val="953EEBCC"/>
    <w:lvl w:ilvl="0" w:tplc="449CA18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">
    <w:nsid w:val="16050035"/>
    <w:multiLevelType w:val="hybridMultilevel"/>
    <w:tmpl w:val="F0E653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31507"/>
    <w:multiLevelType w:val="multilevel"/>
    <w:tmpl w:val="F16EA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F852F35"/>
    <w:multiLevelType w:val="multilevel"/>
    <w:tmpl w:val="4A3430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56A7439"/>
    <w:multiLevelType w:val="hybridMultilevel"/>
    <w:tmpl w:val="03BC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769D"/>
    <w:multiLevelType w:val="hybridMultilevel"/>
    <w:tmpl w:val="C33430EE"/>
    <w:lvl w:ilvl="0" w:tplc="8FD2F4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8776F"/>
    <w:multiLevelType w:val="hybridMultilevel"/>
    <w:tmpl w:val="7A42C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B7167"/>
    <w:multiLevelType w:val="hybridMultilevel"/>
    <w:tmpl w:val="606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DB3CE8"/>
    <w:multiLevelType w:val="hybridMultilevel"/>
    <w:tmpl w:val="AABA3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02E0B"/>
    <w:multiLevelType w:val="multilevel"/>
    <w:tmpl w:val="8EF8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  <w:i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B5"/>
    <w:rsid w:val="0002301D"/>
    <w:rsid w:val="000956CB"/>
    <w:rsid w:val="000B296C"/>
    <w:rsid w:val="00212D91"/>
    <w:rsid w:val="00267B9A"/>
    <w:rsid w:val="003A7491"/>
    <w:rsid w:val="005F59DB"/>
    <w:rsid w:val="00612664"/>
    <w:rsid w:val="00767474"/>
    <w:rsid w:val="007B71D6"/>
    <w:rsid w:val="007C6635"/>
    <w:rsid w:val="00804F44"/>
    <w:rsid w:val="00816DCB"/>
    <w:rsid w:val="00902B3E"/>
    <w:rsid w:val="00A443BD"/>
    <w:rsid w:val="00BA5D0D"/>
    <w:rsid w:val="00C100D9"/>
    <w:rsid w:val="00CC3DDA"/>
    <w:rsid w:val="00DF4FB5"/>
    <w:rsid w:val="00EE0684"/>
    <w:rsid w:val="00F371D6"/>
    <w:rsid w:val="00F80963"/>
    <w:rsid w:val="00FB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F4F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F4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F4FB5"/>
  </w:style>
  <w:style w:type="paragraph" w:styleId="a7">
    <w:name w:val="header"/>
    <w:basedOn w:val="a"/>
    <w:link w:val="a8"/>
    <w:rsid w:val="00DF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F4FB5"/>
    <w:pPr>
      <w:spacing w:line="360" w:lineRule="auto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DF4F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0956CB"/>
  </w:style>
  <w:style w:type="paragraph" w:styleId="ac">
    <w:name w:val="Balloon Text"/>
    <w:basedOn w:val="a"/>
    <w:link w:val="ad"/>
    <w:uiPriority w:val="99"/>
    <w:semiHidden/>
    <w:unhideWhenUsed/>
    <w:rsid w:val="003A7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49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B71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F59F-4EE5-43BF-8923-51D1E41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9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14T12:12:00Z</cp:lastPrinted>
  <dcterms:created xsi:type="dcterms:W3CDTF">2015-10-11T12:26:00Z</dcterms:created>
  <dcterms:modified xsi:type="dcterms:W3CDTF">2016-11-14T12:32:00Z</dcterms:modified>
</cp:coreProperties>
</file>